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INDENTIFICATION"/>
      </w:tblPr>
      <w:tblGrid>
        <w:gridCol w:w="1689"/>
        <w:gridCol w:w="3834"/>
        <w:gridCol w:w="1517"/>
        <w:gridCol w:w="3760"/>
      </w:tblGrid>
      <w:tr w:rsidR="00A93F7F" w14:paraId="18E3A551" w14:textId="77777777" w:rsidTr="00F16C3A">
        <w:tc>
          <w:tcPr>
            <w:tcW w:w="10922" w:type="dxa"/>
            <w:gridSpan w:val="4"/>
            <w:tcBorders>
              <w:bottom w:val="single" w:sz="4" w:space="0" w:color="3B3838" w:themeColor="background2" w:themeShade="40"/>
            </w:tcBorders>
          </w:tcPr>
          <w:p w14:paraId="3E031FB1" w14:textId="77777777" w:rsidR="00A93F7F" w:rsidRDefault="00A93F7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IDENTIFICATION</w:t>
            </w:r>
          </w:p>
        </w:tc>
      </w:tr>
      <w:tr w:rsidR="007D7AE9" w14:paraId="59D736F8" w14:textId="77777777" w:rsidTr="00F16C3A">
        <w:tc>
          <w:tcPr>
            <w:tcW w:w="10922" w:type="dxa"/>
            <w:gridSpan w:val="4"/>
            <w:tcBorders>
              <w:top w:val="single" w:sz="4" w:space="0" w:color="3B3838" w:themeColor="background2" w:themeShade="40"/>
            </w:tcBorders>
          </w:tcPr>
          <w:p w14:paraId="7049C9FF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1F8E2088" w14:textId="77777777" w:rsidTr="00F16C3A">
        <w:trPr>
          <w:trHeight w:val="720"/>
        </w:trPr>
        <w:sdt>
          <w:sdtPr>
            <w:tag w:val="TEST_NAME"/>
            <w:id w:val="52664004"/>
            <w:lock w:val="sdtLocked"/>
            <w:placeholder>
              <w:docPart w:val="3C831C4979034A44B0FB88BC0729CBD7"/>
            </w:placeholder>
            <w:text/>
          </w:sdtPr>
          <w:sdtContent>
            <w:tc>
              <w:tcPr>
                <w:tcW w:w="10922" w:type="dxa"/>
                <w:gridSpan w:val="4"/>
                <w:tcBorders>
                  <w:bottom w:val="single" w:sz="8" w:space="0" w:color="000000" w:themeColor="text1"/>
                </w:tcBorders>
                <w:vAlign w:val="center"/>
              </w:tcPr>
              <w:p w14:paraId="3064A156" w14:textId="3B0D557D" w:rsidR="007D7AE9" w:rsidRDefault="006F08FA" w:rsidP="00634756">
                <w:pPr>
                  <w:pStyle w:val="Title"/>
                </w:pPr>
                <w:r w:rsidRPr="006F08FA">
                  <w:t>Capacitance Value, C3</w:t>
                </w:r>
              </w:p>
            </w:tc>
          </w:sdtContent>
        </w:sdt>
      </w:tr>
      <w:tr w:rsidR="000715B0" w14:paraId="65C0E738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2A82D567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9BD0246B83D644BE88658598D89E1A29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8419BA5" w14:textId="3FC1E935" w:rsidR="000715B0" w:rsidRDefault="006F08FA" w:rsidP="000715B0">
                <w:pPr>
                  <w:spacing w:line="259" w:lineRule="auto"/>
                </w:pPr>
                <w:r>
                  <w:t>T10</w:t>
                </w:r>
              </w:p>
            </w:tc>
          </w:sdtContent>
        </w:sdt>
        <w:tc>
          <w:tcPr>
            <w:tcW w:w="1533" w:type="dxa"/>
            <w:vAlign w:val="center"/>
          </w:tcPr>
          <w:p w14:paraId="07FCF0DF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E9A3316F40B549CD908B0178D413CD60"/>
            </w:placeholder>
            <w:text/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DB14C18" w14:textId="1D383087" w:rsidR="000715B0" w:rsidRDefault="006F08FA" w:rsidP="000715B0">
                <w:pPr>
                  <w:spacing w:line="259" w:lineRule="auto"/>
                </w:pPr>
                <w:r>
                  <w:t>04A-005</w:t>
                </w:r>
              </w:p>
            </w:tc>
          </w:sdtContent>
        </w:sdt>
      </w:tr>
      <w:tr w:rsidR="000715B0" w14:paraId="12423D83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34733985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A873EF4DB67B499291378E283DEAB166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372658E" w14:textId="69E81593" w:rsidR="000715B0" w:rsidRDefault="006F08FA" w:rsidP="000715B0">
                <w:pPr>
                  <w:spacing w:line="259" w:lineRule="auto"/>
                </w:pPr>
                <w:r>
                  <w:t>T9</w:t>
                </w:r>
              </w:p>
            </w:tc>
          </w:sdtContent>
        </w:sdt>
        <w:tc>
          <w:tcPr>
            <w:tcW w:w="1533" w:type="dxa"/>
            <w:vAlign w:val="center"/>
          </w:tcPr>
          <w:p w14:paraId="16AEC1F2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1301810069"/>
            <w:placeholder>
              <w:docPart w:val="59F4B55825534342BAAB32791A1B21F5"/>
            </w:placeholder>
            <w:comboBox>
              <w:listItem w:value="Choose an item."/>
              <w:listItem w:displayText="STATIC" w:value="STATIC"/>
              <w:listItem w:displayText="PERFORMANCE" w:value="PERFORMANCE"/>
              <w:listItem w:displayText="DIAGNOSTIC" w:value="DIAGNOSTIC"/>
            </w:comboBox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9530DB9" w14:textId="4EE40A8E" w:rsidR="000715B0" w:rsidRDefault="006F08FA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</w:tbl>
    <w:p w14:paraId="123E9320" w14:textId="77777777" w:rsidR="00D35752" w:rsidRDefault="00D3575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3B3838" w:themeColor="background2" w:themeShade="40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MPONENTS UNDER TEST"/>
      </w:tblPr>
      <w:tblGrid>
        <w:gridCol w:w="1246"/>
        <w:gridCol w:w="2388"/>
        <w:gridCol w:w="2862"/>
        <w:gridCol w:w="2152"/>
        <w:gridCol w:w="2152"/>
      </w:tblGrid>
      <w:tr w:rsidR="00F15FFF" w:rsidRPr="00576815" w14:paraId="3AF15080" w14:textId="77777777" w:rsidTr="00F16C3A">
        <w:trPr>
          <w:trHeight w:val="720"/>
        </w:trPr>
        <w:tc>
          <w:tcPr>
            <w:tcW w:w="10922" w:type="dxa"/>
            <w:gridSpan w:val="5"/>
            <w:vAlign w:val="center"/>
          </w:tcPr>
          <w:p w14:paraId="059EDF83" w14:textId="77777777" w:rsidR="00F15FFF" w:rsidRDefault="00F15FF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COMPONENTS UNDER TEST</w:t>
            </w:r>
          </w:p>
        </w:tc>
      </w:tr>
      <w:tr w:rsidR="001618D1" w:rsidRPr="00576815" w14:paraId="4297A24E" w14:textId="77777777" w:rsidTr="00F16C3A">
        <w:trPr>
          <w:trHeight w:val="141"/>
        </w:trPr>
        <w:tc>
          <w:tcPr>
            <w:tcW w:w="1260" w:type="dxa"/>
            <w:vAlign w:val="center"/>
          </w:tcPr>
          <w:p w14:paraId="56AA02E9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REF DES</w:t>
            </w:r>
          </w:p>
        </w:tc>
        <w:tc>
          <w:tcPr>
            <w:tcW w:w="2415" w:type="dxa"/>
            <w:vAlign w:val="center"/>
          </w:tcPr>
          <w:p w14:paraId="533E7843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2895" w:type="dxa"/>
            <w:vAlign w:val="center"/>
          </w:tcPr>
          <w:p w14:paraId="1E989775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EF7134E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FAILURE MODE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47AC9331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LIMIT</w:t>
            </w:r>
          </w:p>
        </w:tc>
      </w:tr>
      <w:tr w:rsidR="001618D1" w14:paraId="5B4F042F" w14:textId="77777777" w:rsidTr="00F16C3A">
        <w:trPr>
          <w:trHeight w:val="138"/>
        </w:trPr>
        <w:sdt>
          <w:sdtPr>
            <w:tag w:val="RD1"/>
            <w:id w:val="-1846081135"/>
            <w:placeholder>
              <w:docPart w:val="5EFE07D65481466D9A4EF37F79BFC2F5"/>
            </w:placeholder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E3A6C91" w14:textId="7807C738" w:rsidR="001618D1" w:rsidRDefault="006F08FA" w:rsidP="001618D1">
                <w:pPr>
                  <w:spacing w:line="259" w:lineRule="auto"/>
                  <w:jc w:val="center"/>
                </w:pPr>
                <w:r>
                  <w:t>C3</w:t>
                </w:r>
              </w:p>
            </w:tc>
          </w:sdtContent>
        </w:sdt>
        <w:sdt>
          <w:sdtPr>
            <w:tag w:val="TYPE1"/>
            <w:id w:val="-28345380"/>
            <w:placeholder>
              <w:docPart w:val="9187AE4D7C104DD394BB38866E073CF2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263D589" w14:textId="1166E65C" w:rsidR="001618D1" w:rsidRDefault="006F08FA" w:rsidP="001618D1">
                <w:pPr>
                  <w:pStyle w:val="FormSmall"/>
                  <w:jc w:val="center"/>
                </w:pPr>
                <w:r>
                  <w:t>CAPACITOR (GENERAL)</w:t>
                </w:r>
              </w:p>
            </w:tc>
          </w:sdtContent>
        </w:sdt>
        <w:sdt>
          <w:sdtPr>
            <w:tag w:val="PARAMETER1"/>
            <w:id w:val="2091112072"/>
            <w:placeholder>
              <w:docPart w:val="8C926D1087234A2FA53BA70F97268304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B03C0F6" w14:textId="2169A1B7" w:rsidR="001618D1" w:rsidRDefault="006F08FA" w:rsidP="001618D1">
                <w:pPr>
                  <w:pStyle w:val="FormSmall"/>
                  <w:jc w:val="center"/>
                </w:pPr>
                <w:r>
                  <w:t>CAPACITANCE</w:t>
                </w:r>
              </w:p>
            </w:tc>
          </w:sdtContent>
        </w:sdt>
        <w:sdt>
          <w:sdtPr>
            <w:tag w:val="FM1A"/>
            <w:id w:val="-1035653336"/>
            <w:placeholder>
              <w:docPart w:val="80EE07B8AA83439E9A54B8668BB2B024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A0E6F31" w14:textId="4713B32E" w:rsidR="001618D1" w:rsidRPr="00CE53EC" w:rsidRDefault="006F08FA" w:rsidP="001618D1">
                <w:pPr>
                  <w:pStyle w:val="FormSmall"/>
                  <w:jc w:val="center"/>
                </w:pPr>
                <w:r>
                  <w:t>Out of Tolerance: HIGH</w:t>
                </w:r>
              </w:p>
            </w:tc>
          </w:sdtContent>
        </w:sdt>
        <w:sdt>
          <w:sdtPr>
            <w:tag w:val="TL1A"/>
            <w:id w:val="222040927"/>
            <w:placeholder>
              <w:docPart w:val="2E8F54C2195548869276D456C0E3E38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6CC6BC4" w14:textId="646230CA" w:rsidR="001618D1" w:rsidRDefault="006F08FA" w:rsidP="001618D1">
                <w:pPr>
                  <w:pStyle w:val="FormSmall"/>
                  <w:jc w:val="center"/>
                </w:pPr>
                <w:r>
                  <w:t>UPPER</w:t>
                </w:r>
              </w:p>
            </w:tc>
          </w:sdtContent>
        </w:sdt>
      </w:tr>
      <w:tr w:rsidR="001618D1" w14:paraId="77F38570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16071F2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BFFEF7C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54934615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B"/>
            <w:id w:val="212161658"/>
            <w:placeholder>
              <w:docPart w:val="9639B344DD144894A4339E2973BFAF4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0F47782" w14:textId="4717B8C6" w:rsidR="001618D1" w:rsidRPr="00CE53EC" w:rsidRDefault="006F08FA" w:rsidP="001618D1">
                <w:pPr>
                  <w:pStyle w:val="FormSmall"/>
                  <w:jc w:val="center"/>
                </w:pPr>
                <w:r>
                  <w:t>Out of Tolerance: LOW</w:t>
                </w:r>
              </w:p>
            </w:tc>
          </w:sdtContent>
        </w:sdt>
        <w:sdt>
          <w:sdtPr>
            <w:tag w:val="TL1B"/>
            <w:id w:val="-1727055958"/>
            <w:placeholder>
              <w:docPart w:val="CD132B72CAC44D03991D07EFA0F9C29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D9994F0" w14:textId="03259E3D" w:rsidR="001618D1" w:rsidRDefault="006F08FA" w:rsidP="001618D1">
                <w:pPr>
                  <w:pStyle w:val="FormSmall"/>
                  <w:jc w:val="center"/>
                </w:pPr>
                <w:r>
                  <w:t>LOWER</w:t>
                </w:r>
              </w:p>
            </w:tc>
          </w:sdtContent>
        </w:sdt>
      </w:tr>
      <w:tr w:rsidR="001618D1" w14:paraId="58BDB469" w14:textId="77777777" w:rsidTr="00F16C3A">
        <w:trPr>
          <w:trHeight w:val="138"/>
        </w:trPr>
        <w:sdt>
          <w:sdtPr>
            <w:tag w:val="RD2"/>
            <w:id w:val="952138074"/>
            <w:placeholder>
              <w:docPart w:val="6DEFD133BCA94FF0A5174C4082AC5A8C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54531A1D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2"/>
            <w:id w:val="-577669341"/>
            <w:placeholder>
              <w:docPart w:val="7A5002D88C0A4CB18D3A8970DF04A677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31DB144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2"/>
            <w:id w:val="1888303915"/>
            <w:placeholder>
              <w:docPart w:val="CBDC09C48F1E464CB674CF5859293B21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526324D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2A"/>
            <w:id w:val="-1123608929"/>
            <w:placeholder>
              <w:docPart w:val="785E4FDB9CAE4CC9A5544F46793E299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5564A17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A"/>
            <w:id w:val="-1042753683"/>
            <w:placeholder>
              <w:docPart w:val="A675F790750243D9A71C04DE87F77F9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092546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9779977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0BEFFAF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3A638064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6414F6D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2B"/>
            <w:id w:val="430710632"/>
            <w:placeholder>
              <w:docPart w:val="B60E5E0A44604306ABE017D1DD601B6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6290D865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B"/>
            <w:id w:val="1746912421"/>
            <w:placeholder>
              <w:docPart w:val="A5C4EFA395B7475FA4EF2CEA8EA45C36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69CA85B0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28A43E6" w14:textId="77777777" w:rsidTr="00F16C3A">
        <w:trPr>
          <w:trHeight w:val="138"/>
        </w:trPr>
        <w:sdt>
          <w:sdtPr>
            <w:tag w:val="RD3"/>
            <w:id w:val="-1011450419"/>
            <w:placeholder>
              <w:docPart w:val="1F3B57EF8148436199EBF99F6C36E3AD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C472C9F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3"/>
            <w:id w:val="-1382635557"/>
            <w:placeholder>
              <w:docPart w:val="8A30D6ADB19D4342B1DEE7E09006CA46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18780B0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3"/>
            <w:id w:val="-1060790685"/>
            <w:placeholder>
              <w:docPart w:val="01A5A8B01E92421D8AEB1CBB2101FBB6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660D13A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3A"/>
            <w:id w:val="-1328591039"/>
            <w:placeholder>
              <w:docPart w:val="E8AC22AD0C1D4860A9C80F4508DEB0B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7B47907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A"/>
            <w:id w:val="-208274476"/>
            <w:placeholder>
              <w:docPart w:val="43B5FEC8FC694A168252A37B19A24E82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37ECCFA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AA1F0EE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7D5BA76B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40329E0B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0E5F4AB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3B"/>
            <w:id w:val="2064602553"/>
            <w:placeholder>
              <w:docPart w:val="A79738E43AFD4E3B808A2E9F0D56A414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40E83AC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B"/>
            <w:id w:val="-2003965622"/>
            <w:placeholder>
              <w:docPart w:val="2FF2FF40461C483E85812895308E22F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824E640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188C44C" w14:textId="77777777" w:rsidTr="00F16C3A">
        <w:trPr>
          <w:trHeight w:val="138"/>
        </w:trPr>
        <w:sdt>
          <w:sdtPr>
            <w:tag w:val="RD4"/>
            <w:id w:val="481123550"/>
            <w:placeholder>
              <w:docPart w:val="B04AEF16355944769179936DC1EE6E4A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1A49F79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4"/>
            <w:id w:val="-1678029548"/>
            <w:placeholder>
              <w:docPart w:val="BF48704CEF7441D4A16728F870F7E900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4386A399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4"/>
            <w:id w:val="856852595"/>
            <w:placeholder>
              <w:docPart w:val="14C9C964D6C94A0DAA144910ECF13BCD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1F3EF8BB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4A"/>
            <w:id w:val="-772856151"/>
            <w:placeholder>
              <w:docPart w:val="329FA9B9DB7045929FBFC90FF859212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4DD8D0B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A"/>
            <w:id w:val="-1557850140"/>
            <w:placeholder>
              <w:docPart w:val="8D8121BAAAE847969E06597165924BE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1CC9BFC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3F4D2A8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6DF88D4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890F22C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BA774ED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4B"/>
            <w:id w:val="-17241053"/>
            <w:placeholder>
              <w:docPart w:val="0AFF8AD8E44D4FBC8711BB50574D8E8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23D740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B"/>
            <w:id w:val="-844623004"/>
            <w:placeholder>
              <w:docPart w:val="279509ABE5804308A6602D3EEEA6CD0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0A97FDEB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F4EE3C7" w14:textId="77777777" w:rsidTr="00F16C3A">
        <w:trPr>
          <w:trHeight w:val="138"/>
        </w:trPr>
        <w:sdt>
          <w:sdtPr>
            <w:tag w:val="RD5"/>
            <w:id w:val="-1661305086"/>
            <w:placeholder>
              <w:docPart w:val="9715CB6AACBF4FEFB80E1C67EF2F130F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2421691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5"/>
            <w:id w:val="-1519926708"/>
            <w:placeholder>
              <w:docPart w:val="CBDD7B5077A7463E9CD432B7C6C79A80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C689551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5"/>
            <w:id w:val="-1677026777"/>
            <w:placeholder>
              <w:docPart w:val="D2FDA9FFBD9148779EEA8FCECCAAD803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33512CC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5A"/>
            <w:id w:val="-2121132621"/>
            <w:placeholder>
              <w:docPart w:val="DE3B1FD86D634DC4ADD23C3D59D0C527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561F1C29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A"/>
            <w:id w:val="588118459"/>
            <w:placeholder>
              <w:docPart w:val="6659241F393A466097123C41CC2714E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2883B12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C8A1A37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508512A6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1C29547B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89AB4EB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5B"/>
            <w:id w:val="-668874579"/>
            <w:placeholder>
              <w:docPart w:val="A34F5D1592E4429E9146DBF24F4D5CC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621B8B1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B"/>
            <w:id w:val="-93554318"/>
            <w:placeholder>
              <w:docPart w:val="5F048B089D0C4E279DB2761B7CFD918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55B3C49A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1A1ACA5" w14:textId="77777777" w:rsidTr="00F16C3A">
        <w:trPr>
          <w:trHeight w:val="138"/>
        </w:trPr>
        <w:sdt>
          <w:sdtPr>
            <w:tag w:val="RD6"/>
            <w:id w:val="487287459"/>
            <w:placeholder>
              <w:docPart w:val="88CC9BF543254C2687F1B802D010C4A1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091C9AC2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6"/>
            <w:id w:val="-2018372317"/>
            <w:placeholder>
              <w:docPart w:val="398E658F5AAC425496C0051F1D7F2B3C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2969B1CF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6"/>
            <w:id w:val="-1811783556"/>
            <w:placeholder>
              <w:docPart w:val="F6C759EFFE85410CBBA7606E0BBC50C4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56D727EB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6A"/>
            <w:id w:val="455065362"/>
            <w:placeholder>
              <w:docPart w:val="E204A888672C4B60B2C37FF57F9B3FF1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723346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A"/>
            <w:id w:val="-1343314819"/>
            <w:placeholder>
              <w:docPart w:val="C99C706563BF45FCAC8167B79BA98D5B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C9EC2BD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909D769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2690392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31BAB269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625B2CBA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6B"/>
            <w:id w:val="-1522619457"/>
            <w:placeholder>
              <w:docPart w:val="DF0396A2E6B641B2BE0DCB35C62E143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ECFB97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B"/>
            <w:id w:val="1161660832"/>
            <w:placeholder>
              <w:docPart w:val="CDE20B2327EE4A109B5CD3D3178B15E7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620A87D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BD5EC8B" w14:textId="77777777" w:rsidTr="00F16C3A">
        <w:trPr>
          <w:trHeight w:val="138"/>
        </w:trPr>
        <w:sdt>
          <w:sdtPr>
            <w:tag w:val="RD7"/>
            <w:id w:val="-393272136"/>
            <w:placeholder>
              <w:docPart w:val="86EEE4DB138A483381C8D6035BF28B3A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999B99A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7"/>
            <w:id w:val="951133930"/>
            <w:placeholder>
              <w:docPart w:val="09D3D182C0D147E4B02F225D5A4BCEF0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9721659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7"/>
            <w:id w:val="1134988613"/>
            <w:placeholder>
              <w:docPart w:val="B298A24497FB4AEDA0D290A0E790095A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68D02028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7A"/>
            <w:id w:val="-689606347"/>
            <w:placeholder>
              <w:docPart w:val="E0A9701E946C4F2F982FF2E682968A4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36E97D8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A"/>
            <w:id w:val="-2071177482"/>
            <w:placeholder>
              <w:docPart w:val="160CA7E0D71D4C0FAB7C389453F410F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4C3EFDF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B117731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18E0629F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7334243B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325EEDA9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7B"/>
            <w:id w:val="-891732717"/>
            <w:placeholder>
              <w:docPart w:val="32AF5BC406E3400B934976550F3D590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7ED03A8B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B"/>
            <w:id w:val="-1084598754"/>
            <w:placeholder>
              <w:docPart w:val="3CB3BAC879A94BDF931497A879C7E248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562D1A6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6B30802" w14:textId="77777777" w:rsidTr="00F16C3A">
        <w:trPr>
          <w:trHeight w:val="138"/>
        </w:trPr>
        <w:sdt>
          <w:sdtPr>
            <w:tag w:val="RD8"/>
            <w:id w:val="-1053921761"/>
            <w:placeholder>
              <w:docPart w:val="6C76B4D1602B4EE6976654BC34B8B79C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8165AE2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8"/>
            <w:id w:val="40022706"/>
            <w:placeholder>
              <w:docPart w:val="A862C504D1734377BC19241BEE947824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4CA95FE6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8"/>
            <w:id w:val="1268974717"/>
            <w:placeholder>
              <w:docPart w:val="67C242C5C78C4C1D8D171453F1755310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18D0E58E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8A"/>
            <w:id w:val="-1783951874"/>
            <w:placeholder>
              <w:docPart w:val="A9A18847546F45AFA09038D572F6D85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21033AC0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A"/>
            <w:id w:val="2146689789"/>
            <w:placeholder>
              <w:docPart w:val="B295E5EA589C424D832C98D88C3BFD6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3F19A24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373BEA5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D46FFA9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77CA9C15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32D2B97B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8B"/>
            <w:id w:val="50511339"/>
            <w:placeholder>
              <w:docPart w:val="B03329717573413DB52552130DC0D840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922743B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B"/>
            <w:id w:val="1799799561"/>
            <w:placeholder>
              <w:docPart w:val="5A97EF22B3B64EED9A5BC68FD853798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9D1DF64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73E56A4" w14:textId="77777777" w:rsidTr="00F16C3A">
        <w:trPr>
          <w:trHeight w:val="138"/>
        </w:trPr>
        <w:sdt>
          <w:sdtPr>
            <w:tag w:val="RD9"/>
            <w:id w:val="-2106718889"/>
            <w:placeholder>
              <w:docPart w:val="BEB28E9672A84F58848D82F42DEE9B52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A658613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9"/>
            <w:id w:val="861392854"/>
            <w:placeholder>
              <w:docPart w:val="4EC8BFE8D63143E7BEBBDE26FD1145FB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3D56158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9"/>
            <w:id w:val="-1032494855"/>
            <w:placeholder>
              <w:docPart w:val="4F8A7E2ED19A4D40BF3301A06CC6377C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C0429A8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9A"/>
            <w:id w:val="96608372"/>
            <w:placeholder>
              <w:docPart w:val="16A5A986E23545739C37F5A16E396BE4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46BF172E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A"/>
            <w:id w:val="559207873"/>
            <w:placeholder>
              <w:docPart w:val="B617D4EAFA5A4EFEA002BF622CD4B3A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2BE91102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33173D2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1D8E8E0C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00EC2C3E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F69FDBE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9B"/>
            <w:id w:val="-618537934"/>
            <w:placeholder>
              <w:docPart w:val="EC40BA66EE5B42B5BB683DDF44A8A0A1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20385D3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B"/>
            <w:id w:val="627981056"/>
            <w:placeholder>
              <w:docPart w:val="B3F78593517F4231AB4365950FEB6E32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D5C90F3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7A95C9B" w14:textId="77777777" w:rsidTr="00F16C3A">
        <w:trPr>
          <w:trHeight w:val="138"/>
        </w:trPr>
        <w:sdt>
          <w:sdtPr>
            <w:tag w:val="RD10"/>
            <w:id w:val="2072616759"/>
            <w:placeholder>
              <w:docPart w:val="97CBA4BEBC324AADA0BF6CD05006B6AD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B352C50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0"/>
            <w:id w:val="790105892"/>
            <w:placeholder>
              <w:docPart w:val="2CCCF0CA51E34F2A9B95BD776FF813ED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1F1B78E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0"/>
            <w:id w:val="-1716571690"/>
            <w:placeholder>
              <w:docPart w:val="8213B0CAE7414090B72418708B9B2CC0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11B88CC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0A"/>
            <w:id w:val="261731685"/>
            <w:placeholder>
              <w:docPart w:val="DCC5945E8CA749AE8399E049E1A603C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385BB527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A"/>
            <w:id w:val="470326442"/>
            <w:placeholder>
              <w:docPart w:val="C1C3C1B385354B60A7205D9D7D2E95A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141781A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9F63734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77527402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3139586E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0002366D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0B"/>
            <w:id w:val="-259683220"/>
            <w:placeholder>
              <w:docPart w:val="35B51E7A6B4D4F86B278C39433DEA6A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6FEEAB7E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B"/>
            <w:id w:val="-247663040"/>
            <w:placeholder>
              <w:docPart w:val="409F067793FF44ADB0A29E012040B4F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235EDF2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EA985CC" w14:textId="77777777" w:rsidTr="00F16C3A">
        <w:trPr>
          <w:trHeight w:val="138"/>
        </w:trPr>
        <w:sdt>
          <w:sdtPr>
            <w:tag w:val="RD11"/>
            <w:id w:val="-1609105360"/>
            <w:placeholder>
              <w:docPart w:val="6324363621A24CC887133A585FEF5622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55B09B02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1"/>
            <w:id w:val="979660165"/>
            <w:placeholder>
              <w:docPart w:val="8C96BFC3B19C4C8EBC7F7976F196A1F7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33782C0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1"/>
            <w:id w:val="-589158019"/>
            <w:placeholder>
              <w:docPart w:val="9B12EA26A13D44FCB2473268960811A3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39FF696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1A"/>
            <w:id w:val="-355579451"/>
            <w:placeholder>
              <w:docPart w:val="6CB0B6D5609F41139A2BF5352A32361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AC3B5A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A"/>
            <w:id w:val="-1783956753"/>
            <w:placeholder>
              <w:docPart w:val="788142E143DF421DB082A10960EEEF07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11BB2DC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C1A22FC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87EE82F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479E1D54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7D7F995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1B"/>
            <w:id w:val="-412010912"/>
            <w:placeholder>
              <w:docPart w:val="06DBF6B9495B4D13837E285F7338156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38E8957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B"/>
            <w:id w:val="631748184"/>
            <w:placeholder>
              <w:docPart w:val="FD83FDB8BCBB4632805409C613303E2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E37C1FF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9F31D7F" w14:textId="77777777" w:rsidTr="00F16C3A">
        <w:trPr>
          <w:trHeight w:val="138"/>
        </w:trPr>
        <w:sdt>
          <w:sdtPr>
            <w:tag w:val="RD12"/>
            <w:id w:val="-2136171125"/>
            <w:placeholder>
              <w:docPart w:val="3F7111A1519344EE97EB0F8297FCBFFE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71BD0518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2"/>
            <w:id w:val="1514880501"/>
            <w:placeholder>
              <w:docPart w:val="6E087147037C44B58407C8453EC2AE60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B796AF7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2"/>
            <w:id w:val="492076936"/>
            <w:placeholder>
              <w:docPart w:val="4DD31272B9B94C9CACD24B60941DE908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C0992AB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2A"/>
            <w:id w:val="1268808966"/>
            <w:placeholder>
              <w:docPart w:val="5B3FE727C8414784A49790402D0B9C92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64C9D97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A"/>
            <w:id w:val="-375308196"/>
            <w:placeholder>
              <w:docPart w:val="6E021149285E428CBE2493C088FD83DA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44659E3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531FDEB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EBF8EA5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05D00CF0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98D011F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2B"/>
            <w:id w:val="-2085831715"/>
            <w:placeholder>
              <w:docPart w:val="C08459036DB448FCAEDD2DE9B5DD74B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170C300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B"/>
            <w:id w:val="989131903"/>
            <w:placeholder>
              <w:docPart w:val="B03EC69AA0C5467BAE1F7E75A943EB8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6DF5AE70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A00F051" w14:textId="77777777" w:rsidTr="00F16C3A">
        <w:trPr>
          <w:trHeight w:val="138"/>
        </w:trPr>
        <w:sdt>
          <w:sdtPr>
            <w:tag w:val="RD13"/>
            <w:id w:val="238454552"/>
            <w:placeholder>
              <w:docPart w:val="7CFFF7EA1B874029ADDE3EB7D19EC004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9E6E454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3"/>
            <w:id w:val="1272128646"/>
            <w:placeholder>
              <w:docPart w:val="045D1179629E46408FFEE4B81885E79A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9D2610D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3"/>
            <w:id w:val="-367981331"/>
            <w:placeholder>
              <w:docPart w:val="A18785CBD01E492DA42BB61A1CA9DC4E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6E21732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3A"/>
            <w:id w:val="-34046894"/>
            <w:placeholder>
              <w:docPart w:val="9B43096AC54F4F149BBED6070B95100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5AA0D372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A"/>
            <w:id w:val="-605191175"/>
            <w:placeholder>
              <w:docPart w:val="DE6D58CF03D94D3C8BD05356EE6CA92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6DCA709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1E44868" w14:textId="77777777" w:rsidTr="00F16C3A">
        <w:trPr>
          <w:trHeight w:val="138"/>
        </w:trPr>
        <w:tc>
          <w:tcPr>
            <w:tcW w:w="1260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51102A6B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74382049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283B936C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3B"/>
            <w:id w:val="-1175713421"/>
            <w:placeholder>
              <w:docPart w:val="44C4E18FF4A74056A094FC4F8E6BC25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093564D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B"/>
            <w:id w:val="-186829727"/>
            <w:placeholder>
              <w:docPart w:val="6221F6827E984B2A952804B336271936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7F62870F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504EF15" w14:textId="77777777" w:rsidTr="00F16C3A">
        <w:trPr>
          <w:trHeight w:val="138"/>
        </w:trPr>
        <w:sdt>
          <w:sdtPr>
            <w:tag w:val="RD14"/>
            <w:id w:val="1096756564"/>
            <w:placeholder>
              <w:docPart w:val="C65E6411187041BC961156BAECCD362D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DBA7E4C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4"/>
            <w:id w:val="1130740446"/>
            <w:placeholder>
              <w:docPart w:val="10C8B1ACE6864CE98FAE11354907E6E4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68BEC25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4"/>
            <w:id w:val="1655408282"/>
            <w:placeholder>
              <w:docPart w:val="55CFA8F1BB164FD7869CD83892A00CC5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0EF43AD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4A"/>
            <w:id w:val="-1065406045"/>
            <w:placeholder>
              <w:docPart w:val="4F2B59101E274586A168576830FE3DF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603FD78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A"/>
            <w:id w:val="1577553169"/>
            <w:placeholder>
              <w:docPart w:val="B59DC42F4DA544AA88121874E4E00B4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21FB23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5D3F30B" w14:textId="77777777" w:rsidTr="00F16C3A">
        <w:trPr>
          <w:trHeight w:val="138"/>
        </w:trPr>
        <w:tc>
          <w:tcPr>
            <w:tcW w:w="1260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295498DA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2D789AB8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06D44F2D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4B"/>
            <w:id w:val="751862173"/>
            <w:placeholder>
              <w:docPart w:val="4783C0B8AEBA493D9913322B953623C0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9EE2C05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B"/>
            <w:id w:val="-1969580784"/>
            <w:placeholder>
              <w:docPart w:val="4C1AC1F93574493CB0864691E8FC35A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611B77E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</w:tbl>
    <w:p w14:paraId="5F1FDF2F" w14:textId="77777777" w:rsidR="007034F7" w:rsidRDefault="007034F7"/>
    <w:p w14:paraId="64C20762" w14:textId="77777777" w:rsidR="007034F7" w:rsidRDefault="007034F7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DESCRIPTION"/>
      </w:tblPr>
      <w:tblGrid>
        <w:gridCol w:w="10800"/>
      </w:tblGrid>
      <w:tr w:rsidR="00F7263C" w:rsidRPr="004D41CA" w14:paraId="1F671FAE" w14:textId="77777777" w:rsidTr="009C596D">
        <w:trPr>
          <w:trHeight w:val="720"/>
        </w:trPr>
        <w:tc>
          <w:tcPr>
            <w:tcW w:w="10800" w:type="dxa"/>
            <w:vAlign w:val="center"/>
          </w:tcPr>
          <w:p w14:paraId="02A2175E" w14:textId="77777777" w:rsidR="00F7263C" w:rsidRPr="004D41CA" w:rsidRDefault="00F7263C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TEST </w:t>
            </w:r>
            <w:r w:rsidR="00C829A1">
              <w:rPr>
                <w:rStyle w:val="Strong"/>
              </w:rPr>
              <w:t>PROCEDURE</w:t>
            </w:r>
          </w:p>
        </w:tc>
      </w:tr>
      <w:tr w:rsidR="001B3708" w14:paraId="291338B8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52372855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URPOSE</w:t>
            </w:r>
          </w:p>
        </w:tc>
      </w:tr>
      <w:tr w:rsidR="00F7263C" w14:paraId="303F0B67" w14:textId="77777777" w:rsidTr="009C596D">
        <w:trPr>
          <w:trHeight w:val="1440"/>
        </w:trPr>
        <w:sdt>
          <w:sdtPr>
            <w:tag w:val="PURPOSE"/>
            <w:id w:val="-1625000212"/>
            <w:placeholder>
              <w:docPart w:val="E2CA1B37C4134786A95CF81E1B785E0B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6173BDA3" w14:textId="6D2B1AEC" w:rsidR="00F7263C" w:rsidRDefault="006F08FA" w:rsidP="000715B0">
                <w:pPr>
                  <w:spacing w:line="259" w:lineRule="auto"/>
                </w:pPr>
                <w:r>
                  <w:t>Verify capacitor is within expected resistance tolerance.</w:t>
                </w:r>
              </w:p>
            </w:tc>
          </w:sdtContent>
        </w:sdt>
      </w:tr>
      <w:tr w:rsidR="001B3708" w14:paraId="495057F5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7DA54B8D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COPE</w:t>
            </w:r>
          </w:p>
        </w:tc>
      </w:tr>
      <w:tr w:rsidR="001B3708" w14:paraId="2264BD8E" w14:textId="77777777" w:rsidTr="009C596D">
        <w:trPr>
          <w:trHeight w:val="1440"/>
        </w:trPr>
        <w:sdt>
          <w:sdtPr>
            <w:tag w:val="SCOPE"/>
            <w:id w:val="1884128082"/>
            <w:placeholder>
              <w:docPart w:val="82AA63C2CD794DB78A026A6959808D9E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2A4B3609" w14:textId="3488F676" w:rsidR="001B3708" w:rsidRPr="007D7AE9" w:rsidRDefault="006F08FA" w:rsidP="007754D8">
                <w:pPr>
                  <w:spacing w:line="259" w:lineRule="auto"/>
                  <w:rPr>
                    <w:rStyle w:val="Strong"/>
                  </w:rPr>
                </w:pPr>
                <w:r>
                  <w:t>Handheld multimeter measurement at test points.</w:t>
                </w:r>
              </w:p>
            </w:tc>
          </w:sdtContent>
        </w:sdt>
      </w:tr>
      <w:tr w:rsidR="009C596D" w14:paraId="67787265" w14:textId="77777777" w:rsidTr="00A34913">
        <w:trPr>
          <w:trHeight w:val="7150"/>
        </w:trPr>
        <w:sdt>
          <w:sdtPr>
            <w:tag w:val="IMAGE1"/>
            <w:id w:val="2060965390"/>
            <w:showingPlcHdr/>
            <w:picture/>
          </w:sdtPr>
          <w:sdtEndPr/>
          <w:sdtContent>
            <w:tc>
              <w:tcPr>
                <w:tcW w:w="10800" w:type="dxa"/>
                <w:tcBorders>
                  <w:top w:val="single" w:sz="4" w:space="0" w:color="3B3838" w:themeColor="background2" w:themeShade="40"/>
                  <w:left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0DC8B29A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A104F50" wp14:editId="5EBFBA4E">
                      <wp:extent cx="1524000" cy="152400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C596D" w14:paraId="5449B740" w14:textId="77777777" w:rsidTr="00B65BB3">
        <w:trPr>
          <w:trHeight w:val="300"/>
        </w:trPr>
        <w:sdt>
          <w:sdtPr>
            <w:tag w:val="IMAGE3CAPTION"/>
            <w:id w:val="1504319785"/>
            <w:placeholder>
              <w:docPart w:val="EDFD993DFEC541A3BF35508CD23916BD"/>
            </w:placeholder>
            <w:showingPlcHdr/>
            <w:text/>
          </w:sdtPr>
          <w:sdtEndPr/>
          <w:sdtContent>
            <w:tc>
              <w:tcPr>
                <w:tcW w:w="10800" w:type="dxa"/>
                <w:tcBorders>
                  <w:left w:val="single" w:sz="4" w:space="0" w:color="3B3838" w:themeColor="background2" w:themeShade="40"/>
                  <w:bottom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12C96C3A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2B07E559" w14:textId="77777777" w:rsidR="00C262B0" w:rsidRDefault="00C262B0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SETUP"/>
      </w:tblPr>
      <w:tblGrid>
        <w:gridCol w:w="1260"/>
        <w:gridCol w:w="1800"/>
        <w:gridCol w:w="2340"/>
        <w:gridCol w:w="5400"/>
      </w:tblGrid>
      <w:tr w:rsidR="000715B0" w:rsidRPr="004D41CA" w14:paraId="4BC1ABC6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68F64BAA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lastRenderedPageBreak/>
              <w:t>POWER</w:t>
            </w:r>
          </w:p>
        </w:tc>
      </w:tr>
      <w:tr w:rsidR="000715B0" w14:paraId="539D9744" w14:textId="77777777" w:rsidTr="00F16C3A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A4167C56874046A6A8C2A32493317965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5FE79DCC" w14:textId="05E36FB7" w:rsidR="000715B0" w:rsidRDefault="006F08FA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06133898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5FC0E4B7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798FDD15" w14:textId="77777777" w:rsidTr="00F16C3A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8549EEB3CE1C4669A5E728D908245048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2A6ED937" w14:textId="2D9E1966" w:rsidR="000715B0" w:rsidRDefault="006F08FA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5E97AAB7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1F21611F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0A6C78A8" w14:textId="77777777" w:rsidTr="00F16C3A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D2764C7DDCAB4A11B5B01362E31A502F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</w:tcPr>
              <w:p w14:paraId="7B7D211E" w14:textId="225D3148" w:rsidR="000715B0" w:rsidRDefault="006F08FA" w:rsidP="000715B0">
                <w:pPr>
                  <w:spacing w:line="259" w:lineRule="auto"/>
                </w:pPr>
                <w:r>
                  <w:t>Measure capacitance across capacitor.</w:t>
                </w:r>
              </w:p>
            </w:tc>
          </w:sdtContent>
        </w:sdt>
      </w:tr>
      <w:tr w:rsidR="00186E2B" w:rsidRPr="004D41CA" w14:paraId="1B79B328" w14:textId="77777777" w:rsidTr="004627E4">
        <w:tc>
          <w:tcPr>
            <w:tcW w:w="1260" w:type="dxa"/>
            <w:vAlign w:val="center"/>
          </w:tcPr>
          <w:p w14:paraId="7E5D8923" w14:textId="77777777" w:rsidR="00186E2B" w:rsidRDefault="00186E2B" w:rsidP="00186E2B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A69AC0101ADB42E2A70CE3C249A3306B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center"/>
              </w:tcPr>
              <w:p w14:paraId="65630830" w14:textId="27E468B4" w:rsidR="00186E2B" w:rsidRDefault="006F08FA" w:rsidP="00186E2B">
                <w:pPr>
                  <w:pStyle w:val="NoSpacing"/>
                  <w:rPr>
                    <w:rStyle w:val="Strong"/>
                  </w:rPr>
                </w:pPr>
                <w:r>
                  <w:t>TP5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233DF8AC" w14:textId="77777777" w:rsidR="00186E2B" w:rsidRDefault="00186E2B" w:rsidP="004627E4">
            <w:pPr>
              <w:pStyle w:val="NoSpacing"/>
              <w:rPr>
                <w:rStyle w:val="Strong"/>
              </w:rPr>
            </w:pPr>
          </w:p>
        </w:tc>
      </w:tr>
      <w:tr w:rsidR="00186E2B" w:rsidRPr="004D41CA" w14:paraId="64660F3A" w14:textId="77777777" w:rsidTr="00186E2B">
        <w:trPr>
          <w:trHeight w:val="2880"/>
        </w:trPr>
        <w:sdt>
          <w:sdtPr>
            <w:rPr>
              <w:rStyle w:val="Strong"/>
            </w:rPr>
            <w:tag w:val="IMAGE5"/>
            <w:id w:val="-1771541962"/>
            <w:picture/>
          </w:sdtPr>
          <w:sdtContent>
            <w:tc>
              <w:tcPr>
                <w:tcW w:w="5400" w:type="dxa"/>
                <w:gridSpan w:val="3"/>
                <w:vAlign w:val="center"/>
              </w:tcPr>
              <w:p w14:paraId="26DAC2C0" w14:textId="1E109811" w:rsidR="00186E2B" w:rsidRPr="004D41CA" w:rsidRDefault="006F08FA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 w:rsidRPr="006F08FA">
                  <w:rPr>
                    <w:rStyle w:val="Strong"/>
                  </w:rPr>
                  <w:drawing>
                    <wp:inline distT="0" distB="0" distL="0" distR="0" wp14:anchorId="7DA675C6" wp14:editId="51078E9E">
                      <wp:extent cx="685800" cy="997941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3344" cy="10089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316E0296" w14:textId="77777777" w:rsidR="00186E2B" w:rsidRPr="004D41CA" w:rsidRDefault="00186E2B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11E531FE" wp14:editId="20BB9DDD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86E2B" w14:paraId="64144D85" w14:textId="77777777" w:rsidTr="00186E2B">
        <w:tc>
          <w:tcPr>
            <w:tcW w:w="1260" w:type="dxa"/>
            <w:vAlign w:val="center"/>
          </w:tcPr>
          <w:p w14:paraId="3A632300" w14:textId="77777777" w:rsidR="00186E2B" w:rsidRPr="00C41DC3" w:rsidRDefault="00186E2B" w:rsidP="00186E2B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0A6B1CF111894E0886BECFC658B8DD83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8" w:space="0" w:color="000000" w:themeColor="text1"/>
                </w:tcBorders>
                <w:vAlign w:val="center"/>
              </w:tcPr>
              <w:p w14:paraId="0842854E" w14:textId="1553FB3B" w:rsidR="00186E2B" w:rsidRDefault="006F08FA" w:rsidP="00186E2B">
                <w:pPr>
                  <w:spacing w:line="259" w:lineRule="auto"/>
                </w:pPr>
                <w:r>
                  <w:t>TP10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7B00ADB1" w14:textId="77777777" w:rsidR="00186E2B" w:rsidRDefault="00186E2B" w:rsidP="00186E2B">
            <w:pPr>
              <w:spacing w:line="259" w:lineRule="auto"/>
            </w:pPr>
          </w:p>
        </w:tc>
      </w:tr>
      <w:tr w:rsidR="00186E2B" w:rsidRPr="004D41CA" w14:paraId="4F3E1A7F" w14:textId="77777777" w:rsidTr="00A708A1">
        <w:trPr>
          <w:trHeight w:val="2880"/>
        </w:trPr>
        <w:sdt>
          <w:sdtPr>
            <w:rPr>
              <w:rStyle w:val="Strong"/>
            </w:rPr>
            <w:tag w:val="IMAGE5"/>
            <w:id w:val="-1309316942"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3"/>
                <w:vAlign w:val="center"/>
              </w:tcPr>
              <w:p w14:paraId="79EEC8A5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58A3F0CA" wp14:editId="2ABD9A4C">
                      <wp:extent cx="1524000" cy="1524000"/>
                      <wp:effectExtent l="0" t="0" r="0" b="0"/>
                      <wp:docPr id="2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-112238520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58946045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1257E2D6" wp14:editId="50A5F505">
                      <wp:extent cx="1524000" cy="1524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C8B5567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EPTANCE CRITERIA"/>
      </w:tblPr>
      <w:tblGrid>
        <w:gridCol w:w="2700"/>
        <w:gridCol w:w="2250"/>
        <w:gridCol w:w="2250"/>
        <w:gridCol w:w="2250"/>
        <w:gridCol w:w="1350"/>
      </w:tblGrid>
      <w:tr w:rsidR="004D73E0" w:rsidRPr="004D41CA" w14:paraId="54F8EA16" w14:textId="77777777" w:rsidTr="00AB1184">
        <w:tc>
          <w:tcPr>
            <w:tcW w:w="10800" w:type="dxa"/>
            <w:gridSpan w:val="5"/>
            <w:vAlign w:val="center"/>
          </w:tcPr>
          <w:p w14:paraId="28580D09" w14:textId="77777777" w:rsidR="004D73E0" w:rsidRPr="004D41CA" w:rsidRDefault="004D73E0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3DED3337" w14:textId="77777777" w:rsidTr="000F58D6">
        <w:tc>
          <w:tcPr>
            <w:tcW w:w="270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C392355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70D6FCF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98742D3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1A090A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51B5E56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5FEE03C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63189E0C" w14:textId="77777777" w:rsidTr="000F58D6">
        <w:trPr>
          <w:trHeight w:val="720"/>
        </w:trPr>
        <w:sdt>
          <w:sdtPr>
            <w:tag w:val="CRITERIAPARAMETER"/>
            <w:id w:val="-1123691420"/>
            <w:placeholder>
              <w:docPart w:val="ACE2C47550E8465AB2620C189C749BD0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70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FD2A184" w14:textId="7AC6A93D" w:rsidR="00B700E4" w:rsidRDefault="006F08FA" w:rsidP="00B700E4">
                <w:pPr>
                  <w:spacing w:line="259" w:lineRule="auto"/>
                  <w:jc w:val="center"/>
                </w:pPr>
                <w:r>
                  <w:t>CAPACITANCE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069BCDCF9454417EA47859F442812317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E8B2B4E" w14:textId="6251CA0F" w:rsidR="00B700E4" w:rsidRDefault="006F08FA" w:rsidP="00B700E4">
                <w:pPr>
                  <w:spacing w:line="259" w:lineRule="auto"/>
                  <w:jc w:val="center"/>
                </w:pPr>
                <w:r>
                  <w:t>42.3 nF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4E1D9C240C5A47209F314AE2400C91C7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C092DD3" w14:textId="08D1F283" w:rsidR="00B700E4" w:rsidRDefault="006F08FA" w:rsidP="00B700E4">
                <w:pPr>
                  <w:spacing w:line="259" w:lineRule="auto"/>
                  <w:jc w:val="center"/>
                </w:pPr>
                <w:r>
                  <w:t>47 nF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D5739EB9B34E4087861E43B1A29DD460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72FAD01" w14:textId="1C83EC5B" w:rsidR="00B700E4" w:rsidRDefault="006F08FA" w:rsidP="00B700E4">
                <w:pPr>
                  <w:spacing w:line="259" w:lineRule="auto"/>
                  <w:jc w:val="center"/>
                </w:pPr>
                <w:r>
                  <w:t>51.7 nF</w:t>
                </w:r>
              </w:p>
            </w:tc>
          </w:sdtContent>
        </w:sdt>
        <w:sdt>
          <w:sdtPr>
            <w:tag w:val="UNITS"/>
            <w:id w:val="-836152568"/>
            <w:placeholder>
              <w:docPart w:val="4876658E8C4D460EB78697435ED5A1CB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B0CBF6D" w14:textId="01FD5FC7" w:rsidR="00B700E4" w:rsidRDefault="006F08FA" w:rsidP="00B700E4">
                <w:pPr>
                  <w:spacing w:line="259" w:lineRule="auto"/>
                  <w:jc w:val="center"/>
                </w:pPr>
                <w:r>
                  <w:t>FARADS</w:t>
                </w:r>
              </w:p>
            </w:tc>
          </w:sdtContent>
        </w:sdt>
      </w:tr>
    </w:tbl>
    <w:p w14:paraId="42743077" w14:textId="77777777" w:rsidR="00A93F7F" w:rsidRDefault="00A93F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EST RESULTS"/>
      </w:tblPr>
      <w:tblGrid>
        <w:gridCol w:w="1305"/>
        <w:gridCol w:w="1305"/>
        <w:gridCol w:w="4090"/>
        <w:gridCol w:w="4090"/>
      </w:tblGrid>
      <w:tr w:rsidR="00D5700F" w:rsidRPr="004D41CA" w14:paraId="4620FAFF" w14:textId="77777777" w:rsidTr="00294DB8">
        <w:tc>
          <w:tcPr>
            <w:tcW w:w="10790" w:type="dxa"/>
            <w:gridSpan w:val="4"/>
            <w:vAlign w:val="center"/>
          </w:tcPr>
          <w:p w14:paraId="7E74139A" w14:textId="77777777" w:rsidR="00D5700F" w:rsidRPr="004D41CA" w:rsidRDefault="00D5700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0F10AD" w:rsidRPr="004D41CA" w14:paraId="51FCC7BE" w14:textId="77777777" w:rsidTr="000F10AD"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7A49F2CF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1F4D7CE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9079CD4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4184431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0F10AD" w14:paraId="5F36B629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6987A9D9" w14:textId="77777777" w:rsidR="000F10AD" w:rsidRDefault="000F10AD" w:rsidP="000F10AD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1436450F1AD14B9CB7243D5F43ACA297"/>
            </w:placeholder>
            <w:text w:multiLine="1"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48BE445" w14:textId="3FBB58DE" w:rsidR="000F10AD" w:rsidRDefault="006F08FA" w:rsidP="000F10AD">
                <w:pPr>
                  <w:spacing w:line="259" w:lineRule="auto"/>
                  <w:jc w:val="center"/>
                </w:pPr>
                <w:r>
                  <w:t>T11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532464D517F64A5E8868F8DD17E24D09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5C0D6E6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6514CC4AF71041D38BE628AE7390DC85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201195B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07B06DA8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50F737A2" w14:textId="77777777" w:rsidR="000F10AD" w:rsidRDefault="000F10AD" w:rsidP="000F10AD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0B45D4E9DDE74481A691C03E41603036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71E1B8B" w14:textId="6DA008DB" w:rsidR="000F10AD" w:rsidRDefault="006F08FA" w:rsidP="000F10AD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E7BD2E3DED8C438BB32117CD8E9AD9CD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913673C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DFC4AB09966C43BD98F38B8D24763BA7"/>
            </w:placeholder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86C2411" w14:textId="13FB6585" w:rsidR="000F10AD" w:rsidRDefault="006F08FA" w:rsidP="000F10AD">
                <w:pPr>
                  <w:spacing w:line="259" w:lineRule="auto"/>
                </w:pPr>
                <w:r>
                  <w:t>C3</w:t>
                </w:r>
              </w:p>
            </w:tc>
          </w:sdtContent>
        </w:sdt>
      </w:tr>
      <w:tr w:rsidR="000F10AD" w14:paraId="5E26BB4B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166B7277" w14:textId="77777777" w:rsidR="000F10AD" w:rsidRDefault="000F10AD" w:rsidP="000F10AD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8239C4F8CBC7463AAC9BF637FFA33F2E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3130E0E" w14:textId="60979E45" w:rsidR="000F10AD" w:rsidRDefault="006F08FA" w:rsidP="000F10AD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049DD46C75594A1F9A95148EC8570817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D0F0C38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3AD85806140D4D34B49009F6ED2C8D41"/>
            </w:placeholder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554B814" w14:textId="012DF15F" w:rsidR="000F10AD" w:rsidRDefault="006F08FA" w:rsidP="000F10AD">
                <w:pPr>
                  <w:spacing w:line="259" w:lineRule="auto"/>
                </w:pPr>
                <w:r>
                  <w:t>C3</w:t>
                </w:r>
              </w:p>
            </w:tc>
          </w:sdtContent>
        </w:sdt>
      </w:tr>
      <w:tr w:rsidR="000F10AD" w14:paraId="22EB4A47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0EEC18E5" w14:textId="77777777" w:rsidR="000F10AD" w:rsidRDefault="000F10AD" w:rsidP="000F10AD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F930A7EA75A74B1CA83405DD50495F5B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283CB35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651764B4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7E174FC471D0404899B78B81AF23435D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D7F2CEC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7CEDD8BE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378D58E4" w14:textId="77777777" w:rsidR="000F10AD" w:rsidRDefault="000F10AD" w:rsidP="000F10AD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44CA7A6419D4481CB4F5135367302ADD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497E72A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128C02EA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A5B3DFFDC69743E09C33CC957A9CBC7D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0587784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4BA0F067" w14:textId="77777777" w:rsidR="004D41CA" w:rsidRDefault="004D41CA">
      <w:pPr>
        <w:spacing w:line="259" w:lineRule="auto"/>
      </w:pPr>
      <w:r>
        <w:br w:type="page"/>
      </w:r>
    </w:p>
    <w:p w14:paraId="78337129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186E2B" w:rsidRPr="00EC0168" w14:paraId="734DCFA6" w14:textId="77777777" w:rsidTr="00186E2B">
        <w:trPr>
          <w:trHeight w:val="10080"/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6889389D" w14:textId="77777777" w:rsidR="00186E2B" w:rsidRPr="00EC0168" w:rsidRDefault="00186E2B" w:rsidP="00186E2B">
            <w:pPr>
              <w:spacing w:line="240" w:lineRule="auto"/>
              <w:jc w:val="center"/>
              <w:rPr>
                <w:b/>
                <w:smallCaps/>
                <w:color w:val="2F5496" w:themeColor="accent1" w:themeShade="BF"/>
              </w:rPr>
            </w:pPr>
            <w:r>
              <w:rPr>
                <w:b/>
                <w:smallCaps/>
                <w:color w:val="2F5496" w:themeColor="accent1" w:themeShade="BF"/>
              </w:rPr>
              <w:t>This Space Intentionally Blank</w:t>
            </w:r>
          </w:p>
        </w:tc>
      </w:tr>
      <w:tr w:rsidR="00EC0168" w:rsidRPr="00EC0168" w14:paraId="0215D3AA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0B2413BC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0D3852A7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5D55C" w14:textId="7CF5053B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9B5B3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11" o:title=""/>
                </v:shape>
                <w:control r:id="rId12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6F188" w14:textId="16062BA5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AAF8607">
                <v:shape id="_x0000_i1047" type="#_x0000_t75" style="width:100.15pt;height:24pt" o:ole="">
                  <v:imagedata r:id="rId13" o:title=""/>
                </v:shape>
                <w:control r:id="rId14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CC759" w14:textId="6525F566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AB582B3">
                <v:shape id="_x0000_i1049" type="#_x0000_t75" style="width:100.15pt;height:24pt" o:ole="">
                  <v:imagedata r:id="rId15" o:title=""/>
                </v:shape>
                <w:control r:id="rId16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86C1C" w14:textId="1912370B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063E3CC">
                <v:shape id="_x0000_i1050" type="#_x0000_t75" style="width:1in;height:24pt" o:ole="">
                  <v:imagedata r:id="rId17" o:title=""/>
                </v:shape>
                <w:control r:id="rId18" w:name="deleteButton" w:shapeid="_x0000_i1050"/>
              </w:object>
            </w:r>
          </w:p>
        </w:tc>
      </w:tr>
      <w:tr w:rsidR="00563AB7" w:rsidRPr="00CC5B02" w14:paraId="63567873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79A66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0E2A4AC5245A45598B282DD5A8835F2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87B0AB4" w14:textId="557BC6DE" w:rsidR="00563AB7" w:rsidRPr="0041404C" w:rsidRDefault="006F08FA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205193841</w:t>
                </w:r>
              </w:p>
            </w:tc>
          </w:sdtContent>
        </w:sdt>
      </w:tr>
      <w:tr w:rsidR="00563AB7" w:rsidRPr="00CC5B02" w14:paraId="43E61679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7C48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4B5A94164C304C16A7193E170B3A336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D1BF07F" w14:textId="41781E34" w:rsidR="00563AB7" w:rsidRPr="0041404C" w:rsidRDefault="00375621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6A7B1BA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8EDBB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C0B7BF8ED40D4B5F8C7EDBC9E05BBFBE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4C50D9B" w14:textId="77ACEE2A" w:rsidR="00563AB7" w:rsidRPr="0041404C" w:rsidRDefault="00375621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6F14322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9EBC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253F0D57139647328DBCB824E7184206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6B849BA" w14:textId="0324392B" w:rsidR="00563AB7" w:rsidRPr="0041404C" w:rsidRDefault="00375621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DF8386D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92BA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4D511C7781704AC8BA022ABEA8216850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4FD216D" w14:textId="02AFFDCA" w:rsidR="00563AB7" w:rsidRPr="0041404C" w:rsidRDefault="00375621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769981AA" w14:textId="77777777" w:rsidR="00D4578A" w:rsidRPr="00D4578A" w:rsidRDefault="00D4578A" w:rsidP="00CE0861"/>
    <w:sectPr w:rsidR="00D4578A" w:rsidRPr="00D4578A" w:rsidSect="00112A13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89DD" w14:textId="77777777" w:rsidR="006F08FA" w:rsidRDefault="006F08FA" w:rsidP="002E17B7">
      <w:pPr>
        <w:spacing w:after="0" w:line="240" w:lineRule="auto"/>
      </w:pPr>
      <w:r>
        <w:separator/>
      </w:r>
    </w:p>
  </w:endnote>
  <w:endnote w:type="continuationSeparator" w:id="0">
    <w:p w14:paraId="05AA52D4" w14:textId="77777777" w:rsidR="006F08FA" w:rsidRDefault="006F08FA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04EF5B77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48D8EFB2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45706C16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375621">
            <w:fldChar w:fldCharType="begin"/>
          </w:r>
          <w:r w:rsidR="00375621">
            <w:instrText xml:space="preserve"> NUMPAGES   \* MERGEFORMAT </w:instrText>
          </w:r>
          <w:r w:rsidR="00375621">
            <w:fldChar w:fldCharType="separate"/>
          </w:r>
          <w:r w:rsidR="00590E3C">
            <w:rPr>
              <w:noProof/>
            </w:rPr>
            <w:t>3</w:t>
          </w:r>
          <w:r w:rsidR="00375621">
            <w:rPr>
              <w:noProof/>
            </w:rPr>
            <w:fldChar w:fldCharType="end"/>
          </w:r>
        </w:p>
      </w:tc>
    </w:tr>
    <w:tr w:rsidR="006E4D09" w14:paraId="7A8C7567" w14:textId="77777777" w:rsidTr="004A4495">
      <w:trPr>
        <w:jc w:val="right"/>
      </w:trPr>
      <w:sdt>
        <w:sdtPr>
          <w:tag w:val="datetimestamp"/>
          <w:id w:val="-639416851"/>
          <w:placeholder>
            <w:docPart w:val="64A41052913B454DA8E6B5528E163BF6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6D94A50A" w14:textId="29CAB068" w:rsidR="006E4D09" w:rsidRDefault="00375621" w:rsidP="0039368B">
              <w:pPr>
                <w:pStyle w:val="NoSpacing"/>
                <w:jc w:val="right"/>
              </w:pPr>
              <w:r w:rsidRPr="00E74BA2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7980EB86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C9A0" w14:textId="77777777" w:rsidR="006F08FA" w:rsidRDefault="006F08FA" w:rsidP="002E17B7">
      <w:pPr>
        <w:spacing w:after="0" w:line="240" w:lineRule="auto"/>
      </w:pPr>
      <w:r>
        <w:separator/>
      </w:r>
    </w:p>
  </w:footnote>
  <w:footnote w:type="continuationSeparator" w:id="0">
    <w:p w14:paraId="0E3F63FE" w14:textId="77777777" w:rsidR="006F08FA" w:rsidRDefault="006F08FA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59B7F17F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74B49DEC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46BF22AE" wp14:editId="2DA23E82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501B6AD5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46DE5036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00B872BA" w14:textId="4ACC5CB1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375621">
      <w:rPr>
        <w:noProof/>
        <w:sz w:val="16"/>
        <w:szCs w:val="16"/>
      </w:rPr>
      <w:t>5 Febr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FA"/>
    <w:rsid w:val="000006D3"/>
    <w:rsid w:val="000042FA"/>
    <w:rsid w:val="0001005E"/>
    <w:rsid w:val="00011513"/>
    <w:rsid w:val="000117F3"/>
    <w:rsid w:val="00011DD4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3929"/>
    <w:rsid w:val="0003634C"/>
    <w:rsid w:val="00037DF6"/>
    <w:rsid w:val="00042FF2"/>
    <w:rsid w:val="0004369F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0AD"/>
    <w:rsid w:val="000F15EF"/>
    <w:rsid w:val="000F58D6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13510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18D1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86E2B"/>
    <w:rsid w:val="001919D7"/>
    <w:rsid w:val="001924F1"/>
    <w:rsid w:val="00194255"/>
    <w:rsid w:val="00197710"/>
    <w:rsid w:val="001A090A"/>
    <w:rsid w:val="001A6468"/>
    <w:rsid w:val="001A6A64"/>
    <w:rsid w:val="001A71A7"/>
    <w:rsid w:val="001B0DF5"/>
    <w:rsid w:val="001B1813"/>
    <w:rsid w:val="001B3708"/>
    <w:rsid w:val="001B53D1"/>
    <w:rsid w:val="001B61A8"/>
    <w:rsid w:val="001C1AFC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E7D55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5BD"/>
    <w:rsid w:val="00215DBF"/>
    <w:rsid w:val="00217C30"/>
    <w:rsid w:val="002215DF"/>
    <w:rsid w:val="002228A8"/>
    <w:rsid w:val="002239B0"/>
    <w:rsid w:val="00225FAF"/>
    <w:rsid w:val="002266BF"/>
    <w:rsid w:val="0023158A"/>
    <w:rsid w:val="00231B8E"/>
    <w:rsid w:val="00232168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4DB8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215D"/>
    <w:rsid w:val="002F353E"/>
    <w:rsid w:val="002F355A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5621"/>
    <w:rsid w:val="003763AE"/>
    <w:rsid w:val="0037753F"/>
    <w:rsid w:val="0038030A"/>
    <w:rsid w:val="003816BC"/>
    <w:rsid w:val="00382A4F"/>
    <w:rsid w:val="00384388"/>
    <w:rsid w:val="00385491"/>
    <w:rsid w:val="00385CB6"/>
    <w:rsid w:val="00385E2A"/>
    <w:rsid w:val="00386AF6"/>
    <w:rsid w:val="00390112"/>
    <w:rsid w:val="003933D2"/>
    <w:rsid w:val="0039368B"/>
    <w:rsid w:val="00396EFC"/>
    <w:rsid w:val="003A2C9E"/>
    <w:rsid w:val="003A2E99"/>
    <w:rsid w:val="003A31B8"/>
    <w:rsid w:val="003A3597"/>
    <w:rsid w:val="003A3B1F"/>
    <w:rsid w:val="003A6F72"/>
    <w:rsid w:val="003C4E11"/>
    <w:rsid w:val="003C68C3"/>
    <w:rsid w:val="003D0F57"/>
    <w:rsid w:val="003D23A7"/>
    <w:rsid w:val="003D3FA1"/>
    <w:rsid w:val="003D482B"/>
    <w:rsid w:val="003D6D98"/>
    <w:rsid w:val="003E06FE"/>
    <w:rsid w:val="003E2376"/>
    <w:rsid w:val="003E2D28"/>
    <w:rsid w:val="003E598C"/>
    <w:rsid w:val="003F0DCC"/>
    <w:rsid w:val="003F3726"/>
    <w:rsid w:val="003F4275"/>
    <w:rsid w:val="003F4940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5A74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27E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2EC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ABF"/>
    <w:rsid w:val="004D6DB9"/>
    <w:rsid w:val="004D73E0"/>
    <w:rsid w:val="004D775E"/>
    <w:rsid w:val="004D7CED"/>
    <w:rsid w:val="004E19EF"/>
    <w:rsid w:val="004E1F08"/>
    <w:rsid w:val="004E2A2A"/>
    <w:rsid w:val="004E316B"/>
    <w:rsid w:val="004E55EE"/>
    <w:rsid w:val="004E5B09"/>
    <w:rsid w:val="004E6EBB"/>
    <w:rsid w:val="004E7447"/>
    <w:rsid w:val="004F003E"/>
    <w:rsid w:val="004F4279"/>
    <w:rsid w:val="004F49DC"/>
    <w:rsid w:val="004F5A14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5A"/>
    <w:rsid w:val="00563AB7"/>
    <w:rsid w:val="005660C0"/>
    <w:rsid w:val="00567432"/>
    <w:rsid w:val="00567F82"/>
    <w:rsid w:val="00570CAD"/>
    <w:rsid w:val="005711BA"/>
    <w:rsid w:val="00573200"/>
    <w:rsid w:val="005753FB"/>
    <w:rsid w:val="0057653C"/>
    <w:rsid w:val="00576815"/>
    <w:rsid w:val="0057716D"/>
    <w:rsid w:val="00580028"/>
    <w:rsid w:val="00585957"/>
    <w:rsid w:val="005874D0"/>
    <w:rsid w:val="005875F3"/>
    <w:rsid w:val="00590E3C"/>
    <w:rsid w:val="005916DA"/>
    <w:rsid w:val="0059547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C24E6"/>
    <w:rsid w:val="005D2A18"/>
    <w:rsid w:val="005D5009"/>
    <w:rsid w:val="005D5F25"/>
    <w:rsid w:val="005D6048"/>
    <w:rsid w:val="005D6AE6"/>
    <w:rsid w:val="005D72C2"/>
    <w:rsid w:val="005D7D86"/>
    <w:rsid w:val="005E2416"/>
    <w:rsid w:val="005E3F7F"/>
    <w:rsid w:val="005E675A"/>
    <w:rsid w:val="005E76E1"/>
    <w:rsid w:val="005F1A5D"/>
    <w:rsid w:val="005F3420"/>
    <w:rsid w:val="005F4B5C"/>
    <w:rsid w:val="00600039"/>
    <w:rsid w:val="006002D8"/>
    <w:rsid w:val="006014F3"/>
    <w:rsid w:val="0060170B"/>
    <w:rsid w:val="006020CD"/>
    <w:rsid w:val="006048E0"/>
    <w:rsid w:val="00605D79"/>
    <w:rsid w:val="00607BA4"/>
    <w:rsid w:val="0061238B"/>
    <w:rsid w:val="006134C9"/>
    <w:rsid w:val="00614488"/>
    <w:rsid w:val="00623913"/>
    <w:rsid w:val="00624C0F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B99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08FA"/>
    <w:rsid w:val="006F1135"/>
    <w:rsid w:val="006F309C"/>
    <w:rsid w:val="006F3B5F"/>
    <w:rsid w:val="006F6F7A"/>
    <w:rsid w:val="00702D3D"/>
    <w:rsid w:val="007034F7"/>
    <w:rsid w:val="00710043"/>
    <w:rsid w:val="007156FE"/>
    <w:rsid w:val="00720298"/>
    <w:rsid w:val="007242FA"/>
    <w:rsid w:val="00724397"/>
    <w:rsid w:val="00727BFA"/>
    <w:rsid w:val="00731D60"/>
    <w:rsid w:val="00737AF3"/>
    <w:rsid w:val="007405DB"/>
    <w:rsid w:val="00741500"/>
    <w:rsid w:val="00741565"/>
    <w:rsid w:val="0074286C"/>
    <w:rsid w:val="0074395D"/>
    <w:rsid w:val="00744158"/>
    <w:rsid w:val="00745A63"/>
    <w:rsid w:val="00747847"/>
    <w:rsid w:val="0075053C"/>
    <w:rsid w:val="00752184"/>
    <w:rsid w:val="00752FA2"/>
    <w:rsid w:val="007551FA"/>
    <w:rsid w:val="00755683"/>
    <w:rsid w:val="00756F29"/>
    <w:rsid w:val="007623C4"/>
    <w:rsid w:val="00766C50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2B6D"/>
    <w:rsid w:val="007D4540"/>
    <w:rsid w:val="007D78FC"/>
    <w:rsid w:val="007D7AE9"/>
    <w:rsid w:val="007E0069"/>
    <w:rsid w:val="007E0B11"/>
    <w:rsid w:val="007E4C2E"/>
    <w:rsid w:val="007E7B09"/>
    <w:rsid w:val="007F0C0E"/>
    <w:rsid w:val="007F1418"/>
    <w:rsid w:val="007F449B"/>
    <w:rsid w:val="007F5FEC"/>
    <w:rsid w:val="00800120"/>
    <w:rsid w:val="00802AC7"/>
    <w:rsid w:val="00804AC3"/>
    <w:rsid w:val="008078F5"/>
    <w:rsid w:val="00810146"/>
    <w:rsid w:val="00811FBE"/>
    <w:rsid w:val="0081342D"/>
    <w:rsid w:val="00814B0B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2C41"/>
    <w:rsid w:val="00844781"/>
    <w:rsid w:val="008466FF"/>
    <w:rsid w:val="00847D91"/>
    <w:rsid w:val="00852EB7"/>
    <w:rsid w:val="00853F36"/>
    <w:rsid w:val="008614EF"/>
    <w:rsid w:val="00861B1B"/>
    <w:rsid w:val="00861D61"/>
    <w:rsid w:val="008632EF"/>
    <w:rsid w:val="0086484A"/>
    <w:rsid w:val="00867120"/>
    <w:rsid w:val="00867304"/>
    <w:rsid w:val="00867F72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0CAF"/>
    <w:rsid w:val="008A0E08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330"/>
    <w:rsid w:val="00910A4C"/>
    <w:rsid w:val="00912196"/>
    <w:rsid w:val="0091454A"/>
    <w:rsid w:val="00916123"/>
    <w:rsid w:val="009239E6"/>
    <w:rsid w:val="00923C72"/>
    <w:rsid w:val="00924F04"/>
    <w:rsid w:val="00925709"/>
    <w:rsid w:val="00926E91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1416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C596D"/>
    <w:rsid w:val="009D2B99"/>
    <w:rsid w:val="009D6D5E"/>
    <w:rsid w:val="009E0900"/>
    <w:rsid w:val="009E0D46"/>
    <w:rsid w:val="009E1DC7"/>
    <w:rsid w:val="009E20EC"/>
    <w:rsid w:val="009E2586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06DEC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1B99"/>
    <w:rsid w:val="00A82C32"/>
    <w:rsid w:val="00A85429"/>
    <w:rsid w:val="00A85B05"/>
    <w:rsid w:val="00A87036"/>
    <w:rsid w:val="00A91624"/>
    <w:rsid w:val="00A928F8"/>
    <w:rsid w:val="00A92BFC"/>
    <w:rsid w:val="00A92EBC"/>
    <w:rsid w:val="00A93F7F"/>
    <w:rsid w:val="00A951DA"/>
    <w:rsid w:val="00A96878"/>
    <w:rsid w:val="00AA341A"/>
    <w:rsid w:val="00AA4876"/>
    <w:rsid w:val="00AB0230"/>
    <w:rsid w:val="00AB1184"/>
    <w:rsid w:val="00AB13C4"/>
    <w:rsid w:val="00AB41D2"/>
    <w:rsid w:val="00AB528D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1FEE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124"/>
    <w:rsid w:val="00B30D4C"/>
    <w:rsid w:val="00B31ADE"/>
    <w:rsid w:val="00B32AA5"/>
    <w:rsid w:val="00B33E26"/>
    <w:rsid w:val="00B34A25"/>
    <w:rsid w:val="00B35A30"/>
    <w:rsid w:val="00B42C93"/>
    <w:rsid w:val="00B44D9A"/>
    <w:rsid w:val="00B5146D"/>
    <w:rsid w:val="00B6270D"/>
    <w:rsid w:val="00B6495F"/>
    <w:rsid w:val="00B6688F"/>
    <w:rsid w:val="00B700E4"/>
    <w:rsid w:val="00B718BF"/>
    <w:rsid w:val="00B733DD"/>
    <w:rsid w:val="00B736EA"/>
    <w:rsid w:val="00B74EDC"/>
    <w:rsid w:val="00B7516E"/>
    <w:rsid w:val="00B76A6A"/>
    <w:rsid w:val="00B80620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08A"/>
    <w:rsid w:val="00B9521E"/>
    <w:rsid w:val="00B955E2"/>
    <w:rsid w:val="00B9582D"/>
    <w:rsid w:val="00BA0D0E"/>
    <w:rsid w:val="00BA1450"/>
    <w:rsid w:val="00BA16AE"/>
    <w:rsid w:val="00BA35B3"/>
    <w:rsid w:val="00BA440C"/>
    <w:rsid w:val="00BA6EEC"/>
    <w:rsid w:val="00BC0882"/>
    <w:rsid w:val="00BC1717"/>
    <w:rsid w:val="00BC1B74"/>
    <w:rsid w:val="00BC2641"/>
    <w:rsid w:val="00BC2DBB"/>
    <w:rsid w:val="00BC7280"/>
    <w:rsid w:val="00BC751D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5C1F"/>
    <w:rsid w:val="00C06A06"/>
    <w:rsid w:val="00C10C1A"/>
    <w:rsid w:val="00C1656F"/>
    <w:rsid w:val="00C226E2"/>
    <w:rsid w:val="00C2451F"/>
    <w:rsid w:val="00C24598"/>
    <w:rsid w:val="00C262B0"/>
    <w:rsid w:val="00C268C2"/>
    <w:rsid w:val="00C32117"/>
    <w:rsid w:val="00C33F17"/>
    <w:rsid w:val="00C3507D"/>
    <w:rsid w:val="00C35D03"/>
    <w:rsid w:val="00C35E94"/>
    <w:rsid w:val="00C378CA"/>
    <w:rsid w:val="00C41DC3"/>
    <w:rsid w:val="00C43E47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6462"/>
    <w:rsid w:val="00C67404"/>
    <w:rsid w:val="00C72C2F"/>
    <w:rsid w:val="00C73BC4"/>
    <w:rsid w:val="00C75CCD"/>
    <w:rsid w:val="00C760E0"/>
    <w:rsid w:val="00C7711E"/>
    <w:rsid w:val="00C77B75"/>
    <w:rsid w:val="00C8157C"/>
    <w:rsid w:val="00C81665"/>
    <w:rsid w:val="00C82546"/>
    <w:rsid w:val="00C829A1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A4356"/>
    <w:rsid w:val="00CB3009"/>
    <w:rsid w:val="00CB4D4F"/>
    <w:rsid w:val="00CB652D"/>
    <w:rsid w:val="00CC1437"/>
    <w:rsid w:val="00CC1A32"/>
    <w:rsid w:val="00CC401C"/>
    <w:rsid w:val="00CC5B02"/>
    <w:rsid w:val="00CC6927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4BEF"/>
    <w:rsid w:val="00CE50AC"/>
    <w:rsid w:val="00CE53EC"/>
    <w:rsid w:val="00CE5752"/>
    <w:rsid w:val="00CF1773"/>
    <w:rsid w:val="00CF2B30"/>
    <w:rsid w:val="00CF2E0D"/>
    <w:rsid w:val="00CF336E"/>
    <w:rsid w:val="00CF664E"/>
    <w:rsid w:val="00D00028"/>
    <w:rsid w:val="00D00B95"/>
    <w:rsid w:val="00D013C0"/>
    <w:rsid w:val="00D013C3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5752"/>
    <w:rsid w:val="00D36124"/>
    <w:rsid w:val="00D36411"/>
    <w:rsid w:val="00D36593"/>
    <w:rsid w:val="00D37810"/>
    <w:rsid w:val="00D436D5"/>
    <w:rsid w:val="00D4578A"/>
    <w:rsid w:val="00D472D7"/>
    <w:rsid w:val="00D51999"/>
    <w:rsid w:val="00D51C97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83CB5"/>
    <w:rsid w:val="00DA1A39"/>
    <w:rsid w:val="00DA3F26"/>
    <w:rsid w:val="00DA5E9D"/>
    <w:rsid w:val="00DA6D44"/>
    <w:rsid w:val="00DB1536"/>
    <w:rsid w:val="00DB22F8"/>
    <w:rsid w:val="00DB23A9"/>
    <w:rsid w:val="00DB31A7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04479"/>
    <w:rsid w:val="00E105CF"/>
    <w:rsid w:val="00E10E2C"/>
    <w:rsid w:val="00E16DAB"/>
    <w:rsid w:val="00E16F17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97CA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3E8A"/>
    <w:rsid w:val="00F15FFF"/>
    <w:rsid w:val="00F16B60"/>
    <w:rsid w:val="00F16C3A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47ED3"/>
    <w:rsid w:val="00F51C2A"/>
    <w:rsid w:val="00F52C42"/>
    <w:rsid w:val="00F53D0F"/>
    <w:rsid w:val="00F559B4"/>
    <w:rsid w:val="00F5605E"/>
    <w:rsid w:val="00F565A3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3C65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E0F37"/>
    <w:rsid w:val="00FE11B5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AC78C"/>
  <w15:docId w15:val="{CDCF80ED-4C8C-4CDC-9B18-5D9DED02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  <w:style w:type="character" w:styleId="BookTitle">
    <w:name w:val="Book Title"/>
    <w:basedOn w:val="DefaultParagraphFont"/>
    <w:uiPriority w:val="33"/>
    <w:qFormat/>
    <w:rsid w:val="00CE53E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CE53EC"/>
    <w:rPr>
      <w:i/>
      <w:iCs/>
    </w:rPr>
  </w:style>
  <w:style w:type="paragraph" w:customStyle="1" w:styleId="FormSmall">
    <w:name w:val="Form Small"/>
    <w:basedOn w:val="Normal"/>
    <w:link w:val="FormSmallChar"/>
    <w:qFormat/>
    <w:rsid w:val="00745A63"/>
    <w:pPr>
      <w:spacing w:line="240" w:lineRule="auto"/>
      <w:jc w:val="right"/>
    </w:pPr>
    <w:rPr>
      <w:color w:val="3B3838" w:themeColor="background2" w:themeShade="40"/>
      <w:sz w:val="16"/>
    </w:rPr>
  </w:style>
  <w:style w:type="character" w:customStyle="1" w:styleId="FormSmallChar">
    <w:name w:val="Form Small Char"/>
    <w:basedOn w:val="DefaultParagraphFont"/>
    <w:link w:val="FormSmall"/>
    <w:rsid w:val="00745A63"/>
    <w:rPr>
      <w:color w:val="3B3838" w:themeColor="background2" w:themeShade="4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A\04A-005\TESTbase%20v2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831C4979034A44B0FB88BC0729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47A0-E844-4022-A233-8C2923D02E07}"/>
      </w:docPartPr>
      <w:docPartBody>
        <w:p w:rsidR="00000000" w:rsidRDefault="009113C0">
          <w:pPr>
            <w:pStyle w:val="3C831C4979034A44B0FB88BC0729CBD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0246B83D644BE88658598D89E1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F834-3BB3-4889-9E59-3FFF4F1F7FEF}"/>
      </w:docPartPr>
      <w:docPartBody>
        <w:p w:rsidR="00000000" w:rsidRDefault="009113C0">
          <w:pPr>
            <w:pStyle w:val="9BD0246B83D644BE88658598D89E1A2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3316F40B549CD908B0178D413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95AF-6BCD-44C2-B83A-43783E9AE979}"/>
      </w:docPartPr>
      <w:docPartBody>
        <w:p w:rsidR="00000000" w:rsidRDefault="009113C0">
          <w:pPr>
            <w:pStyle w:val="E9A3316F40B549CD908B0178D413CD6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3EF4DB67B499291378E283DEA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EF00-6672-46D1-B60B-B0155EBF15E8}"/>
      </w:docPartPr>
      <w:docPartBody>
        <w:p w:rsidR="00000000" w:rsidRDefault="009113C0">
          <w:pPr>
            <w:pStyle w:val="A873EF4DB67B499291378E283DEAB16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4B55825534342BAAB32791A1B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D6EA5-1DEA-48B2-93A7-145015475AAA}"/>
      </w:docPartPr>
      <w:docPartBody>
        <w:p w:rsidR="00000000" w:rsidRDefault="009113C0">
          <w:pPr>
            <w:pStyle w:val="59F4B55825534342BAAB32791A1B21F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EFE07D65481466D9A4EF37F79BFC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89F32-43AE-49FB-AEDD-0FAAEBCAD851}"/>
      </w:docPartPr>
      <w:docPartBody>
        <w:p w:rsidR="00000000" w:rsidRDefault="009113C0">
          <w:pPr>
            <w:pStyle w:val="5EFE07D65481466D9A4EF37F79BFC2F5"/>
          </w:pPr>
          <w:r>
            <w:t xml:space="preserve"> </w:t>
          </w:r>
        </w:p>
      </w:docPartBody>
    </w:docPart>
    <w:docPart>
      <w:docPartPr>
        <w:name w:val="9187AE4D7C104DD394BB38866E073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19062-7902-44FD-AEA4-C2F3DC7D6F4C}"/>
      </w:docPartPr>
      <w:docPartBody>
        <w:p w:rsidR="00000000" w:rsidRDefault="009113C0">
          <w:pPr>
            <w:pStyle w:val="9187AE4D7C104DD394BB38866E073CF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C926D1087234A2FA53BA70F972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65287-3B42-4264-93A9-12CF989271C6}"/>
      </w:docPartPr>
      <w:docPartBody>
        <w:p w:rsidR="00000000" w:rsidRDefault="009113C0">
          <w:pPr>
            <w:pStyle w:val="8C926D1087234A2FA53BA70F9726830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0EE07B8AA83439E9A54B8668BB2B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A1EC2-3536-4256-A01D-2D618D35C40E}"/>
      </w:docPartPr>
      <w:docPartBody>
        <w:p w:rsidR="00000000" w:rsidRDefault="009113C0">
          <w:pPr>
            <w:pStyle w:val="80EE07B8AA83439E9A54B8668BB2B02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E8F54C2195548869276D456C0E3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CD695-7095-46F9-A568-48572FE02B4A}"/>
      </w:docPartPr>
      <w:docPartBody>
        <w:p w:rsidR="00000000" w:rsidRDefault="009113C0">
          <w:pPr>
            <w:pStyle w:val="2E8F54C2195548869276D456C0E3E38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639B344DD144894A4339E2973BF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C812-D505-4324-8476-33A30233D553}"/>
      </w:docPartPr>
      <w:docPartBody>
        <w:p w:rsidR="00000000" w:rsidRDefault="009113C0">
          <w:pPr>
            <w:pStyle w:val="9639B344DD144894A4339E2973BFAF4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D132B72CAC44D03991D07EFA0F9C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7146-DD94-48BA-B969-3856B6C2983D}"/>
      </w:docPartPr>
      <w:docPartBody>
        <w:p w:rsidR="00000000" w:rsidRDefault="009113C0">
          <w:pPr>
            <w:pStyle w:val="CD132B72CAC44D03991D07EFA0F9C29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DEFD133BCA94FF0A5174C4082AC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77EA-A9AB-444A-BCBD-DF9DAA8384D0}"/>
      </w:docPartPr>
      <w:docPartBody>
        <w:p w:rsidR="00000000" w:rsidRDefault="009113C0">
          <w:pPr>
            <w:pStyle w:val="6DEFD133BCA94FF0A5174C4082AC5A8C"/>
          </w:pPr>
          <w:r w:rsidRPr="00D26287">
            <w:t xml:space="preserve"> </w:t>
          </w:r>
        </w:p>
      </w:docPartBody>
    </w:docPart>
    <w:docPart>
      <w:docPartPr>
        <w:name w:val="7A5002D88C0A4CB18D3A8970DF04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CF0C9-CF6D-41E3-86B2-51BF80E552D7}"/>
      </w:docPartPr>
      <w:docPartBody>
        <w:p w:rsidR="00000000" w:rsidRDefault="009113C0">
          <w:pPr>
            <w:pStyle w:val="7A5002D88C0A4CB18D3A8970DF04A67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BDC09C48F1E464CB674CF585929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97DF-3F58-4BFB-B5BC-891B79567C74}"/>
      </w:docPartPr>
      <w:docPartBody>
        <w:p w:rsidR="00000000" w:rsidRDefault="009113C0">
          <w:pPr>
            <w:pStyle w:val="CBDC09C48F1E464CB674CF5859293B2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85E4FDB9CAE4CC9A5544F46793E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DF40E-1374-42A3-985E-5C89CD3CBD16}"/>
      </w:docPartPr>
      <w:docPartBody>
        <w:p w:rsidR="00000000" w:rsidRDefault="009113C0">
          <w:pPr>
            <w:pStyle w:val="785E4FDB9CAE4CC9A5544F46793E299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675F790750243D9A71C04DE87F77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08BD-B34F-4DEE-A5CF-5FA71BE4CF7D}"/>
      </w:docPartPr>
      <w:docPartBody>
        <w:p w:rsidR="00000000" w:rsidRDefault="009113C0">
          <w:pPr>
            <w:pStyle w:val="A675F790750243D9A71C04DE87F77F9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60E5E0A44604306ABE017D1DD60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D732-C813-42D8-B39E-37E138AA2918}"/>
      </w:docPartPr>
      <w:docPartBody>
        <w:p w:rsidR="00000000" w:rsidRDefault="009113C0">
          <w:pPr>
            <w:pStyle w:val="B60E5E0A44604306ABE017D1DD601B6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5C4EFA395B7475FA4EF2CEA8EA4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E106C-BE3E-4E3A-A7EC-E878F3E0283B}"/>
      </w:docPartPr>
      <w:docPartBody>
        <w:p w:rsidR="00000000" w:rsidRDefault="009113C0">
          <w:pPr>
            <w:pStyle w:val="A5C4EFA395B7475FA4EF2CEA8EA45C3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F3B57EF8148436199EBF99F6C36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A0BF-D34E-4CBA-B4A6-B2A117FBD560}"/>
      </w:docPartPr>
      <w:docPartBody>
        <w:p w:rsidR="00000000" w:rsidRDefault="009113C0">
          <w:pPr>
            <w:pStyle w:val="1F3B57EF8148436199EBF99F6C36E3AD"/>
          </w:pPr>
          <w:r w:rsidRPr="00D26287">
            <w:t xml:space="preserve"> </w:t>
          </w:r>
        </w:p>
      </w:docPartBody>
    </w:docPart>
    <w:docPart>
      <w:docPartPr>
        <w:name w:val="8A30D6ADB19D4342B1DEE7E09006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A387-3D0C-4F89-B9CA-862604A58A0F}"/>
      </w:docPartPr>
      <w:docPartBody>
        <w:p w:rsidR="00000000" w:rsidRDefault="009113C0">
          <w:pPr>
            <w:pStyle w:val="8A30D6ADB19D4342B1DEE7E09006CA4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1A5A8B01E92421D8AEB1CBB2101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6A245-B8E5-42EC-9C88-8DB0FD7BC574}"/>
      </w:docPartPr>
      <w:docPartBody>
        <w:p w:rsidR="00000000" w:rsidRDefault="009113C0">
          <w:pPr>
            <w:pStyle w:val="01A5A8B01E92421D8AEB1CBB2101FBB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8AC22AD0C1D4860A9C80F4508DE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B1C8-092B-4D7D-AC87-99B2DD4EE009}"/>
      </w:docPartPr>
      <w:docPartBody>
        <w:p w:rsidR="00000000" w:rsidRDefault="009113C0">
          <w:pPr>
            <w:pStyle w:val="E8AC22AD0C1D4860A9C80F4508DEB0B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3B5FEC8FC694A168252A37B19A24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C0D22-E44F-483D-ACE1-923096299995}"/>
      </w:docPartPr>
      <w:docPartBody>
        <w:p w:rsidR="00000000" w:rsidRDefault="009113C0">
          <w:pPr>
            <w:pStyle w:val="43B5FEC8FC694A168252A37B19A24E8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79738E43AFD4E3B808A2E9F0D56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F268-6E5B-40CA-96FE-A3C202C38714}"/>
      </w:docPartPr>
      <w:docPartBody>
        <w:p w:rsidR="00000000" w:rsidRDefault="009113C0">
          <w:pPr>
            <w:pStyle w:val="A79738E43AFD4E3B808A2E9F0D56A41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FF2FF40461C483E85812895308E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7283-4D2D-453A-98C8-5196D762D5E7}"/>
      </w:docPartPr>
      <w:docPartBody>
        <w:p w:rsidR="00000000" w:rsidRDefault="009113C0">
          <w:pPr>
            <w:pStyle w:val="2FF2FF40461C483E85812895308E22F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04AEF16355944769179936DC1EE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C422-52DA-4293-9BD1-BBA9D1E66B57}"/>
      </w:docPartPr>
      <w:docPartBody>
        <w:p w:rsidR="00000000" w:rsidRDefault="009113C0">
          <w:pPr>
            <w:pStyle w:val="B04AEF16355944769179936DC1EE6E4A"/>
          </w:pPr>
          <w:r w:rsidRPr="00D26287">
            <w:t xml:space="preserve"> </w:t>
          </w:r>
        </w:p>
      </w:docPartBody>
    </w:docPart>
    <w:docPart>
      <w:docPartPr>
        <w:name w:val="BF48704CEF7441D4A16728F870F7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3169-0AFF-43A8-B80A-B132D931A9C0}"/>
      </w:docPartPr>
      <w:docPartBody>
        <w:p w:rsidR="00000000" w:rsidRDefault="009113C0">
          <w:pPr>
            <w:pStyle w:val="BF48704CEF7441D4A16728F870F7E90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4C9C964D6C94A0DAA144910ECF13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807F2-EF52-47A9-BB20-AAC97894B926}"/>
      </w:docPartPr>
      <w:docPartBody>
        <w:p w:rsidR="00000000" w:rsidRDefault="009113C0">
          <w:pPr>
            <w:pStyle w:val="14C9C964D6C94A0DAA144910ECF13BC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29FA9B9DB7045929FBFC90FF859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9C60-79E4-4713-AD27-3D314D6AF342}"/>
      </w:docPartPr>
      <w:docPartBody>
        <w:p w:rsidR="00000000" w:rsidRDefault="009113C0">
          <w:pPr>
            <w:pStyle w:val="329FA9B9DB7045929FBFC90FF859212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D8121BAAAE847969E06597165924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B69B-F1A4-4F8E-8D40-0C1DFB282314}"/>
      </w:docPartPr>
      <w:docPartBody>
        <w:p w:rsidR="00000000" w:rsidRDefault="009113C0">
          <w:pPr>
            <w:pStyle w:val="8D8121BAAAE847969E06597165924BE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AFF8AD8E44D4FBC8711BB50574D8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93D5-CB53-42A6-B8BA-6CF0C6F6745B}"/>
      </w:docPartPr>
      <w:docPartBody>
        <w:p w:rsidR="00000000" w:rsidRDefault="009113C0">
          <w:pPr>
            <w:pStyle w:val="0AFF8AD8E44D4FBC8711BB50574D8E8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79509ABE5804308A6602D3EEEA6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2261B-A5EE-4650-81D6-98D45D039B0C}"/>
      </w:docPartPr>
      <w:docPartBody>
        <w:p w:rsidR="00000000" w:rsidRDefault="009113C0">
          <w:pPr>
            <w:pStyle w:val="279509ABE5804308A6602D3EEEA6CD03"/>
          </w:pPr>
          <w:r w:rsidRPr="00567F25">
            <w:rPr>
              <w:rStyle w:val="PlaceholderText"/>
            </w:rPr>
            <w:t xml:space="preserve">Choose an </w:t>
          </w:r>
          <w:r w:rsidRPr="00567F25">
            <w:rPr>
              <w:rStyle w:val="PlaceholderText"/>
            </w:rPr>
            <w:t>item.</w:t>
          </w:r>
        </w:p>
      </w:docPartBody>
    </w:docPart>
    <w:docPart>
      <w:docPartPr>
        <w:name w:val="9715CB6AACBF4FEFB80E1C67EF2F1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C65C-4577-465F-AE83-8F7F21689FC3}"/>
      </w:docPartPr>
      <w:docPartBody>
        <w:p w:rsidR="00000000" w:rsidRDefault="009113C0">
          <w:pPr>
            <w:pStyle w:val="9715CB6AACBF4FEFB80E1C67EF2F130F"/>
          </w:pPr>
          <w:r w:rsidRPr="00D26287">
            <w:t xml:space="preserve"> </w:t>
          </w:r>
        </w:p>
      </w:docPartBody>
    </w:docPart>
    <w:docPart>
      <w:docPartPr>
        <w:name w:val="CBDD7B5077A7463E9CD432B7C6C7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AC607-9030-45DE-8D56-EF33B56A495C}"/>
      </w:docPartPr>
      <w:docPartBody>
        <w:p w:rsidR="00000000" w:rsidRDefault="009113C0">
          <w:pPr>
            <w:pStyle w:val="CBDD7B5077A7463E9CD432B7C6C79A8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2FDA9FFBD9148779EEA8FCECCAA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0AF23-64ED-458F-B810-C517BB96F493}"/>
      </w:docPartPr>
      <w:docPartBody>
        <w:p w:rsidR="00000000" w:rsidRDefault="009113C0">
          <w:pPr>
            <w:pStyle w:val="D2FDA9FFBD9148779EEA8FCECCAAD80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E3B1FD86D634DC4ADD23C3D59D0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195B-7087-4565-953B-805C4DA082F1}"/>
      </w:docPartPr>
      <w:docPartBody>
        <w:p w:rsidR="00000000" w:rsidRDefault="009113C0">
          <w:pPr>
            <w:pStyle w:val="DE3B1FD86D634DC4ADD23C3D59D0C52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659241F393A466097123C41CC27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4060A-53FE-4A97-9071-4426D3AF11B3}"/>
      </w:docPartPr>
      <w:docPartBody>
        <w:p w:rsidR="00000000" w:rsidRDefault="009113C0">
          <w:pPr>
            <w:pStyle w:val="6659241F393A466097123C41CC2714E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34F5D1592E4429E9146DBF24F4D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E0886-6D80-49BF-98EB-E8D468A2F215}"/>
      </w:docPartPr>
      <w:docPartBody>
        <w:p w:rsidR="00000000" w:rsidRDefault="009113C0">
          <w:pPr>
            <w:pStyle w:val="A34F5D1592E4429E9146DBF24F4D5CC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F048B089D0C4E279DB2761B7CFD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1241-5739-4DE3-9E98-6A162CB45F56}"/>
      </w:docPartPr>
      <w:docPartBody>
        <w:p w:rsidR="00000000" w:rsidRDefault="009113C0">
          <w:pPr>
            <w:pStyle w:val="5F048B089D0C4E279DB2761B7CFD918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8CC9BF543254C2687F1B802D010C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52DD-DF76-43F3-975E-41CEA2F5A22E}"/>
      </w:docPartPr>
      <w:docPartBody>
        <w:p w:rsidR="00000000" w:rsidRDefault="009113C0">
          <w:pPr>
            <w:pStyle w:val="88CC9BF543254C2687F1B802D010C4A1"/>
          </w:pPr>
          <w:r w:rsidRPr="00D26287">
            <w:t xml:space="preserve"> </w:t>
          </w:r>
        </w:p>
      </w:docPartBody>
    </w:docPart>
    <w:docPart>
      <w:docPartPr>
        <w:name w:val="398E658F5AAC425496C0051F1D7F2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378A9-FAEF-4129-B467-8E68C03C24D7}"/>
      </w:docPartPr>
      <w:docPartBody>
        <w:p w:rsidR="00000000" w:rsidRDefault="009113C0">
          <w:pPr>
            <w:pStyle w:val="398E658F5AAC425496C0051F1D7F2B3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6C759EFFE85410CBBA7606E0BBC5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15EA-417C-4CCB-B328-3793C92710AD}"/>
      </w:docPartPr>
      <w:docPartBody>
        <w:p w:rsidR="00000000" w:rsidRDefault="009113C0">
          <w:pPr>
            <w:pStyle w:val="F6C759EFFE85410CBBA7606E0BBC50C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204A888672C4B60B2C37FF57F9B3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AFDE-1659-4712-9354-A24A2D1672E5}"/>
      </w:docPartPr>
      <w:docPartBody>
        <w:p w:rsidR="00000000" w:rsidRDefault="009113C0">
          <w:pPr>
            <w:pStyle w:val="E204A888672C4B60B2C37FF57F9B3FF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99C706563BF45FCAC8167B79BA98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7E529-2A9D-4F2F-B056-825833F19DA9}"/>
      </w:docPartPr>
      <w:docPartBody>
        <w:p w:rsidR="00000000" w:rsidRDefault="009113C0">
          <w:pPr>
            <w:pStyle w:val="C99C706563BF45FCAC8167B79BA98D5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F0396A2E6B641B2BE0DCB35C62E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925C4-62A3-47D8-8661-A245570788F0}"/>
      </w:docPartPr>
      <w:docPartBody>
        <w:p w:rsidR="00000000" w:rsidRDefault="009113C0">
          <w:pPr>
            <w:pStyle w:val="DF0396A2E6B641B2BE0DCB35C62E143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DE20B2327EE4A109B5CD3D3178B1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7FB1-4380-4543-9F44-042200AF646F}"/>
      </w:docPartPr>
      <w:docPartBody>
        <w:p w:rsidR="00000000" w:rsidRDefault="009113C0">
          <w:pPr>
            <w:pStyle w:val="CDE20B2327EE4A109B5CD3D3178B15E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6EEE4DB138A483381C8D6035BF28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2B62A-297A-4DE2-983A-709564D06278}"/>
      </w:docPartPr>
      <w:docPartBody>
        <w:p w:rsidR="00000000" w:rsidRDefault="009113C0">
          <w:pPr>
            <w:pStyle w:val="86EEE4DB138A483381C8D6035BF28B3A"/>
          </w:pPr>
          <w:r w:rsidRPr="00D26287">
            <w:t xml:space="preserve"> </w:t>
          </w:r>
        </w:p>
      </w:docPartBody>
    </w:docPart>
    <w:docPart>
      <w:docPartPr>
        <w:name w:val="09D3D182C0D147E4B02F225D5A4BC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F186-6CD3-4C78-A1E2-ADA18017C02A}"/>
      </w:docPartPr>
      <w:docPartBody>
        <w:p w:rsidR="00000000" w:rsidRDefault="009113C0">
          <w:pPr>
            <w:pStyle w:val="09D3D182C0D147E4B02F225D5A4BCEF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298A24497FB4AEDA0D290A0E790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A3218-5983-4D93-9BC0-71D5A876DF27}"/>
      </w:docPartPr>
      <w:docPartBody>
        <w:p w:rsidR="00000000" w:rsidRDefault="009113C0">
          <w:pPr>
            <w:pStyle w:val="B298A24497FB4AEDA0D290A0E790095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0A9701E946C4F2F982FF2E68296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1CAF-6521-4717-9CDD-C7952593358F}"/>
      </w:docPartPr>
      <w:docPartBody>
        <w:p w:rsidR="00000000" w:rsidRDefault="009113C0">
          <w:pPr>
            <w:pStyle w:val="E0A9701E946C4F2F982FF2E682968A4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60CA7E0D71D4C0FAB7C389453F4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A379-357E-4A14-9CB1-FB59FD734275}"/>
      </w:docPartPr>
      <w:docPartBody>
        <w:p w:rsidR="00000000" w:rsidRDefault="009113C0">
          <w:pPr>
            <w:pStyle w:val="160CA7E0D71D4C0FAB7C389453F410F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2AF5BC406E3400B934976550F3D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34A87-D97A-4B45-BF9C-C58BDF22D48F}"/>
      </w:docPartPr>
      <w:docPartBody>
        <w:p w:rsidR="00000000" w:rsidRDefault="009113C0">
          <w:pPr>
            <w:pStyle w:val="32AF5BC406E3400B934976550F3D590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CB3BAC879A94BDF931497A879C7E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5D0F1-BA4C-4B78-87C1-5B11C0C9DB04}"/>
      </w:docPartPr>
      <w:docPartBody>
        <w:p w:rsidR="00000000" w:rsidRDefault="009113C0">
          <w:pPr>
            <w:pStyle w:val="3CB3BAC879A94BDF931497A879C7E24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C76B4D1602B4EE6976654BC34B8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AC50-6AFA-491D-B963-5CAFC52F3F59}"/>
      </w:docPartPr>
      <w:docPartBody>
        <w:p w:rsidR="00000000" w:rsidRDefault="009113C0">
          <w:pPr>
            <w:pStyle w:val="6C76B4D1602B4EE6976654BC34B8B79C"/>
          </w:pPr>
          <w:r w:rsidRPr="00D26287">
            <w:t xml:space="preserve"> </w:t>
          </w:r>
        </w:p>
      </w:docPartBody>
    </w:docPart>
    <w:docPart>
      <w:docPartPr>
        <w:name w:val="A862C504D1734377BC19241BEE94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73740-B026-4E11-86CF-428708157CD6}"/>
      </w:docPartPr>
      <w:docPartBody>
        <w:p w:rsidR="00000000" w:rsidRDefault="009113C0">
          <w:pPr>
            <w:pStyle w:val="A862C504D1734377BC19241BEE94782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7C242C5C78C4C1D8D171453F1755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119CF-8979-4C65-A1C6-D0329770DDA3}"/>
      </w:docPartPr>
      <w:docPartBody>
        <w:p w:rsidR="00000000" w:rsidRDefault="009113C0">
          <w:pPr>
            <w:pStyle w:val="67C242C5C78C4C1D8D171453F175531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9A18847546F45AFA09038D572F6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8EDA3-1598-48DF-ACE9-BB652BE4E615}"/>
      </w:docPartPr>
      <w:docPartBody>
        <w:p w:rsidR="00000000" w:rsidRDefault="009113C0">
          <w:pPr>
            <w:pStyle w:val="A9A18847546F45AFA09038D572F6D85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295E5EA589C424D832C98D88C3BF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1E1A-A684-408C-BBC7-A4F9627E7350}"/>
      </w:docPartPr>
      <w:docPartBody>
        <w:p w:rsidR="00000000" w:rsidRDefault="009113C0">
          <w:pPr>
            <w:pStyle w:val="B295E5EA589C424D832C98D88C3BFD6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03329717573413DB52552130DC0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B42E3-3E09-4ED0-9E31-CE4A44399FFB}"/>
      </w:docPartPr>
      <w:docPartBody>
        <w:p w:rsidR="00000000" w:rsidRDefault="009113C0">
          <w:pPr>
            <w:pStyle w:val="B03329717573413DB52552130DC0D84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A97EF22B3B64EED9A5BC68FD853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67D9B-F1DC-4B3E-A945-F9D9E591A9C7}"/>
      </w:docPartPr>
      <w:docPartBody>
        <w:p w:rsidR="00000000" w:rsidRDefault="009113C0">
          <w:pPr>
            <w:pStyle w:val="5A97EF22B3B64EED9A5BC68FD853798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EB28E9672A84F58848D82F42DEE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E7EF-4532-424B-9AC8-4E352DD37931}"/>
      </w:docPartPr>
      <w:docPartBody>
        <w:p w:rsidR="00000000" w:rsidRDefault="009113C0">
          <w:pPr>
            <w:pStyle w:val="BEB28E9672A84F58848D82F42DEE9B52"/>
          </w:pPr>
          <w:r w:rsidRPr="00D26287">
            <w:t xml:space="preserve"> </w:t>
          </w:r>
        </w:p>
      </w:docPartBody>
    </w:docPart>
    <w:docPart>
      <w:docPartPr>
        <w:name w:val="4EC8BFE8D63143E7BEBBDE26FD11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EBE04-7C68-4B7C-88E5-4FC1AF661C5B}"/>
      </w:docPartPr>
      <w:docPartBody>
        <w:p w:rsidR="00000000" w:rsidRDefault="009113C0">
          <w:pPr>
            <w:pStyle w:val="4EC8BFE8D63143E7BEBBDE26FD1145F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F8A7E2ED19A4D40BF3301A06CC63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1F2D-DB8F-4741-840C-D042EEE26742}"/>
      </w:docPartPr>
      <w:docPartBody>
        <w:p w:rsidR="00000000" w:rsidRDefault="009113C0">
          <w:pPr>
            <w:pStyle w:val="4F8A7E2ED19A4D40BF3301A06CC6377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6A5A986E23545739C37F5A16E39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32FA4-D485-4B40-9DA1-9B476C248801}"/>
      </w:docPartPr>
      <w:docPartBody>
        <w:p w:rsidR="00000000" w:rsidRDefault="009113C0">
          <w:pPr>
            <w:pStyle w:val="16A5A986E23545739C37F5A16E396BE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617D4EAFA5A4EFEA002BF622CD4B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18303-713C-4933-A9D7-0B11EAFB95F8}"/>
      </w:docPartPr>
      <w:docPartBody>
        <w:p w:rsidR="00000000" w:rsidRDefault="009113C0">
          <w:pPr>
            <w:pStyle w:val="B617D4EAFA5A4EFEA002BF622CD4B3A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C40BA66EE5B42B5BB683DDF44A8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B40A-8E2F-495B-8AF8-0408E94FDF88}"/>
      </w:docPartPr>
      <w:docPartBody>
        <w:p w:rsidR="00000000" w:rsidRDefault="009113C0">
          <w:pPr>
            <w:pStyle w:val="EC40BA66EE5B42B5BB683DDF44A8A0A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3F78593517F4231AB4365950FEB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840C-F657-4D58-8D38-2E7F440610D2}"/>
      </w:docPartPr>
      <w:docPartBody>
        <w:p w:rsidR="00000000" w:rsidRDefault="009113C0">
          <w:pPr>
            <w:pStyle w:val="B3F78593517F4231AB4365950FEB6E3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7CBA4BEBC324AADA0BF6CD05006B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3F49-6744-4129-AD9D-2C9A33C482C9}"/>
      </w:docPartPr>
      <w:docPartBody>
        <w:p w:rsidR="00000000" w:rsidRDefault="009113C0">
          <w:pPr>
            <w:pStyle w:val="97CBA4BEBC324AADA0BF6CD05006B6AD"/>
          </w:pPr>
          <w:r w:rsidRPr="00D26287">
            <w:t xml:space="preserve"> </w:t>
          </w:r>
        </w:p>
      </w:docPartBody>
    </w:docPart>
    <w:docPart>
      <w:docPartPr>
        <w:name w:val="2CCCF0CA51E34F2A9B95BD776FF8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DB77B-8964-4AE4-844F-2DF0F1F4773F}"/>
      </w:docPartPr>
      <w:docPartBody>
        <w:p w:rsidR="00000000" w:rsidRDefault="009113C0">
          <w:pPr>
            <w:pStyle w:val="2CCCF0CA51E34F2A9B95BD776FF813E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213B0CAE7414090B72418708B9B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F7081-89B1-44B1-B803-21992206B121}"/>
      </w:docPartPr>
      <w:docPartBody>
        <w:p w:rsidR="00000000" w:rsidRDefault="009113C0">
          <w:pPr>
            <w:pStyle w:val="8213B0CAE7414090B72418708B9B2CC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CC5945E8CA749AE8399E049E1A6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0029-A491-4141-878F-ECCAD6142526}"/>
      </w:docPartPr>
      <w:docPartBody>
        <w:p w:rsidR="00000000" w:rsidRDefault="009113C0">
          <w:pPr>
            <w:pStyle w:val="DCC5945E8CA749AE8399E049E1A603C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1C3C1B385354B60A7205D9D7D2E9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A041-6B3D-4EC4-877C-5DFE518A2560}"/>
      </w:docPartPr>
      <w:docPartBody>
        <w:p w:rsidR="00000000" w:rsidRDefault="009113C0">
          <w:pPr>
            <w:pStyle w:val="C1C3C1B385354B60A7205D9D7D2E95A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5B51E7A6B4D4F86B278C39433DEA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9060E-60F2-45E7-9F94-7003E1CF2CD8}"/>
      </w:docPartPr>
      <w:docPartBody>
        <w:p w:rsidR="00000000" w:rsidRDefault="009113C0">
          <w:pPr>
            <w:pStyle w:val="35B51E7A6B4D4F86B278C39433DEA6A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09F067793FF44ADB0A29E012040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EF5F-CCC0-40EB-8968-7C2E4BFE5F1A}"/>
      </w:docPartPr>
      <w:docPartBody>
        <w:p w:rsidR="00000000" w:rsidRDefault="009113C0">
          <w:pPr>
            <w:pStyle w:val="409F067793FF44ADB0A29E012040B4F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324363621A24CC887133A585FEF5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4AA3-99CD-4DEC-AAD7-0B5270B2F737}"/>
      </w:docPartPr>
      <w:docPartBody>
        <w:p w:rsidR="00000000" w:rsidRDefault="009113C0">
          <w:pPr>
            <w:pStyle w:val="6324363621A24CC887133A585FEF5622"/>
          </w:pPr>
          <w:r w:rsidRPr="00D26287">
            <w:t xml:space="preserve"> </w:t>
          </w:r>
        </w:p>
      </w:docPartBody>
    </w:docPart>
    <w:docPart>
      <w:docPartPr>
        <w:name w:val="8C96BFC3B19C4C8EBC7F7976F196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86682-4F2F-4123-8D95-EA0F8047A8E3}"/>
      </w:docPartPr>
      <w:docPartBody>
        <w:p w:rsidR="00000000" w:rsidRDefault="009113C0">
          <w:pPr>
            <w:pStyle w:val="8C96BFC3B19C4C8EBC7F7976F196A1F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B12EA26A13D44FCB247326896081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F247-E085-40FD-A9C7-0CDAA0DB205C}"/>
      </w:docPartPr>
      <w:docPartBody>
        <w:p w:rsidR="00000000" w:rsidRDefault="009113C0">
          <w:pPr>
            <w:pStyle w:val="9B12EA26A13D44FCB2473268960811A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CB0B6D5609F41139A2BF5352A323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4F9D-B383-4784-A3CB-2D4757840D64}"/>
      </w:docPartPr>
      <w:docPartBody>
        <w:p w:rsidR="00000000" w:rsidRDefault="009113C0">
          <w:pPr>
            <w:pStyle w:val="6CB0B6D5609F41139A2BF5352A32361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88142E143DF421DB082A10960EEE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AC1E-67DF-4FBF-94C7-35200948D16E}"/>
      </w:docPartPr>
      <w:docPartBody>
        <w:p w:rsidR="00000000" w:rsidRDefault="009113C0">
          <w:pPr>
            <w:pStyle w:val="788142E143DF421DB082A10960EEEF0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6DBF6B9495B4D13837E285F73381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707FC-DAC5-4332-BA0F-B09657DA2331}"/>
      </w:docPartPr>
      <w:docPartBody>
        <w:p w:rsidR="00000000" w:rsidRDefault="009113C0">
          <w:pPr>
            <w:pStyle w:val="06DBF6B9495B4D13837E285F7338156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D83FDB8BCBB4632805409C613303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E450-E508-458B-B12F-A70B36727732}"/>
      </w:docPartPr>
      <w:docPartBody>
        <w:p w:rsidR="00000000" w:rsidRDefault="009113C0">
          <w:pPr>
            <w:pStyle w:val="FD83FDB8BCBB4632805409C613303E2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F7111A1519344EE97EB0F8297FCB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D4B7F-77FB-4CA3-B10E-C83D946A6E9A}"/>
      </w:docPartPr>
      <w:docPartBody>
        <w:p w:rsidR="00000000" w:rsidRDefault="009113C0">
          <w:pPr>
            <w:pStyle w:val="3F7111A1519344EE97EB0F8297FCBFFE"/>
          </w:pPr>
          <w:r w:rsidRPr="00D26287">
            <w:t xml:space="preserve"> </w:t>
          </w:r>
        </w:p>
      </w:docPartBody>
    </w:docPart>
    <w:docPart>
      <w:docPartPr>
        <w:name w:val="6E087147037C44B58407C8453EC2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D0134-F432-42A1-8FE7-A15BCD0AD789}"/>
      </w:docPartPr>
      <w:docPartBody>
        <w:p w:rsidR="00000000" w:rsidRDefault="009113C0">
          <w:pPr>
            <w:pStyle w:val="6E087147037C44B58407C8453EC2AE6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DD31272B9B94C9CACD24B60941DE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F775-D232-4A11-871F-2F6D9DD168B3}"/>
      </w:docPartPr>
      <w:docPartBody>
        <w:p w:rsidR="00000000" w:rsidRDefault="009113C0">
          <w:pPr>
            <w:pStyle w:val="4DD31272B9B94C9CACD24B60941DE90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B3FE727C8414784A49790402D0B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77510-8E91-4966-9DE3-E599FCB325ED}"/>
      </w:docPartPr>
      <w:docPartBody>
        <w:p w:rsidR="00000000" w:rsidRDefault="009113C0">
          <w:pPr>
            <w:pStyle w:val="5B3FE727C8414784A49790402D0B9C9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E021149285E428CBE2493C088FD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B2F9B-9C36-4315-9406-C30534D89534}"/>
      </w:docPartPr>
      <w:docPartBody>
        <w:p w:rsidR="00000000" w:rsidRDefault="009113C0">
          <w:pPr>
            <w:pStyle w:val="6E021149285E428CBE2493C088FD83DA"/>
          </w:pPr>
          <w:r w:rsidRPr="00567F25">
            <w:rPr>
              <w:rStyle w:val="PlaceholderText"/>
            </w:rPr>
            <w:t xml:space="preserve">Choose an </w:t>
          </w:r>
          <w:r w:rsidRPr="00567F25">
            <w:rPr>
              <w:rStyle w:val="PlaceholderText"/>
            </w:rPr>
            <w:t>item.</w:t>
          </w:r>
        </w:p>
      </w:docPartBody>
    </w:docPart>
    <w:docPart>
      <w:docPartPr>
        <w:name w:val="C08459036DB448FCAEDD2DE9B5DD7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9842-E11F-40E1-AB43-D8FE9ECA5326}"/>
      </w:docPartPr>
      <w:docPartBody>
        <w:p w:rsidR="00000000" w:rsidRDefault="009113C0">
          <w:pPr>
            <w:pStyle w:val="C08459036DB448FCAEDD2DE9B5DD74B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03EC69AA0C5467BAE1F7E75A943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608DA-1839-4971-B321-A3F7EDA34807}"/>
      </w:docPartPr>
      <w:docPartBody>
        <w:p w:rsidR="00000000" w:rsidRDefault="009113C0">
          <w:pPr>
            <w:pStyle w:val="B03EC69AA0C5467BAE1F7E75A943EB8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CFFF7EA1B874029ADDE3EB7D19E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DAB02-9995-4A2A-B7A9-370CDB88A6B3}"/>
      </w:docPartPr>
      <w:docPartBody>
        <w:p w:rsidR="00000000" w:rsidRDefault="009113C0">
          <w:pPr>
            <w:pStyle w:val="7CFFF7EA1B874029ADDE3EB7D19EC004"/>
          </w:pPr>
          <w:r w:rsidRPr="00D26287">
            <w:t xml:space="preserve"> </w:t>
          </w:r>
        </w:p>
      </w:docPartBody>
    </w:docPart>
    <w:docPart>
      <w:docPartPr>
        <w:name w:val="045D1179629E46408FFEE4B81885E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7CF92-C883-442F-8AEE-AEC953E61382}"/>
      </w:docPartPr>
      <w:docPartBody>
        <w:p w:rsidR="00000000" w:rsidRDefault="009113C0">
          <w:pPr>
            <w:pStyle w:val="045D1179629E46408FFEE4B81885E79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18785CBD01E492DA42BB61A1CA9D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1E99-6083-4A32-8FB8-B04380196802}"/>
      </w:docPartPr>
      <w:docPartBody>
        <w:p w:rsidR="00000000" w:rsidRDefault="009113C0">
          <w:pPr>
            <w:pStyle w:val="A18785CBD01E492DA42BB61A1CA9DC4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B43096AC54F4F149BBED6070B95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DDC6-409A-483A-A0FC-D0CBB5AFD4E2}"/>
      </w:docPartPr>
      <w:docPartBody>
        <w:p w:rsidR="00000000" w:rsidRDefault="009113C0">
          <w:pPr>
            <w:pStyle w:val="9B43096AC54F4F149BBED6070B95100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E6D58CF03D94D3C8BD05356EE6CA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989D8-DCCE-4A1C-A083-C1F5777C1C7D}"/>
      </w:docPartPr>
      <w:docPartBody>
        <w:p w:rsidR="00000000" w:rsidRDefault="009113C0">
          <w:pPr>
            <w:pStyle w:val="DE6D58CF03D94D3C8BD05356EE6CA92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4C4E18FF4A74056A094FC4F8E6B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6A56F-15C8-43D1-9B6E-332CCDFD28AB}"/>
      </w:docPartPr>
      <w:docPartBody>
        <w:p w:rsidR="00000000" w:rsidRDefault="009113C0">
          <w:pPr>
            <w:pStyle w:val="44C4E18FF4A74056A094FC4F8E6BC25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221F6827E984B2A952804B33627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895AB-81D6-4790-A148-E42F2FC1DBFA}"/>
      </w:docPartPr>
      <w:docPartBody>
        <w:p w:rsidR="00000000" w:rsidRDefault="009113C0">
          <w:pPr>
            <w:pStyle w:val="6221F6827E984B2A952804B33627193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65E6411187041BC961156BAECCD3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EDA8-4BE4-415E-9025-5182FFC91D94}"/>
      </w:docPartPr>
      <w:docPartBody>
        <w:p w:rsidR="00000000" w:rsidRDefault="009113C0">
          <w:pPr>
            <w:pStyle w:val="C65E6411187041BC961156BAECCD362D"/>
          </w:pPr>
          <w:r w:rsidRPr="00D26287">
            <w:t xml:space="preserve"> </w:t>
          </w:r>
        </w:p>
      </w:docPartBody>
    </w:docPart>
    <w:docPart>
      <w:docPartPr>
        <w:name w:val="10C8B1ACE6864CE98FAE11354907E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F4B92-306A-4890-8214-F580C86C0013}"/>
      </w:docPartPr>
      <w:docPartBody>
        <w:p w:rsidR="00000000" w:rsidRDefault="009113C0">
          <w:pPr>
            <w:pStyle w:val="10C8B1ACE6864CE98FAE11354907E6E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5CFA8F1BB164FD7869CD83892A0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00EBA-D294-488F-AA36-53F6D39D589E}"/>
      </w:docPartPr>
      <w:docPartBody>
        <w:p w:rsidR="00000000" w:rsidRDefault="009113C0">
          <w:pPr>
            <w:pStyle w:val="55CFA8F1BB164FD7869CD83892A00CC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F2B59101E274586A168576830FE3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D7DE-84F7-409D-8A53-3AB17C308468}"/>
      </w:docPartPr>
      <w:docPartBody>
        <w:p w:rsidR="00000000" w:rsidRDefault="009113C0">
          <w:pPr>
            <w:pStyle w:val="4F2B59101E274586A168576830FE3DF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59DC42F4DA544AA88121874E4E00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1C8B-5690-44E8-9881-FBD3DB0DB9BE}"/>
      </w:docPartPr>
      <w:docPartBody>
        <w:p w:rsidR="00000000" w:rsidRDefault="009113C0">
          <w:pPr>
            <w:pStyle w:val="B59DC42F4DA544AA88121874E4E00B4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783C0B8AEBA493D9913322B95362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67A3C-B6ED-4ED9-83AD-EEB1F223E88A}"/>
      </w:docPartPr>
      <w:docPartBody>
        <w:p w:rsidR="00000000" w:rsidRDefault="009113C0">
          <w:pPr>
            <w:pStyle w:val="4783C0B8AEBA493D9913322B953623C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C1AC1F93574493CB0864691E8FC3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245A-DFAB-4C1E-A82A-8626581671C6}"/>
      </w:docPartPr>
      <w:docPartBody>
        <w:p w:rsidR="00000000" w:rsidRDefault="009113C0">
          <w:pPr>
            <w:pStyle w:val="4C1AC1F93574493CB0864691E8FC35A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2CA1B37C4134786A95CF81E1B78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DE914-5CDE-41BF-B051-C2A9F72EE829}"/>
      </w:docPartPr>
      <w:docPartBody>
        <w:p w:rsidR="00000000" w:rsidRDefault="009113C0">
          <w:pPr>
            <w:pStyle w:val="E2CA1B37C4134786A95CF81E1B785E0B"/>
          </w:pPr>
          <w:r w:rsidRPr="006E1149">
            <w:rPr>
              <w:rStyle w:val="PlaceholderText"/>
            </w:rPr>
            <w:t xml:space="preserve">Click or </w:t>
          </w:r>
          <w:r w:rsidRPr="006E1149">
            <w:rPr>
              <w:rStyle w:val="PlaceholderText"/>
            </w:rPr>
            <w:t>tap here to enter text.</w:t>
          </w:r>
        </w:p>
      </w:docPartBody>
    </w:docPart>
    <w:docPart>
      <w:docPartPr>
        <w:name w:val="82AA63C2CD794DB78A026A6959808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D430-B5C7-4F4C-B5B2-D205B2FD384B}"/>
      </w:docPartPr>
      <w:docPartBody>
        <w:p w:rsidR="00000000" w:rsidRDefault="009113C0">
          <w:pPr>
            <w:pStyle w:val="82AA63C2CD794DB78A026A6959808D9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D993DFEC541A3BF35508CD239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C6E8A-9354-468F-98B5-5EF821B86377}"/>
      </w:docPartPr>
      <w:docPartBody>
        <w:p w:rsidR="00000000" w:rsidRDefault="009113C0">
          <w:pPr>
            <w:pStyle w:val="EDFD993DFEC541A3BF35508CD23916BD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A4167C56874046A6A8C2A32493317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FA25F-F08E-429D-9DD1-8376499C2626}"/>
      </w:docPartPr>
      <w:docPartBody>
        <w:p w:rsidR="00000000" w:rsidRDefault="009113C0">
          <w:pPr>
            <w:pStyle w:val="A4167C56874046A6A8C2A3249331796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9EEB3CE1C4669A5E728D90824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35F8-BB35-425A-9498-7768A7252235}"/>
      </w:docPartPr>
      <w:docPartBody>
        <w:p w:rsidR="00000000" w:rsidRDefault="009113C0">
          <w:pPr>
            <w:pStyle w:val="8549EEB3CE1C4669A5E728D90824504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64C7DDCAB4A11B5B01362E31A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160EF-1B59-4495-82B7-E50C143FBB9B}"/>
      </w:docPartPr>
      <w:docPartBody>
        <w:p w:rsidR="00000000" w:rsidRDefault="009113C0">
          <w:pPr>
            <w:pStyle w:val="D2764C7DDCAB4A11B5B01362E31A502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AC0101ADB42E2A70CE3C249A3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6D8C-87FA-4C01-807A-2E62FBC92930}"/>
      </w:docPartPr>
      <w:docPartBody>
        <w:p w:rsidR="00000000" w:rsidRDefault="009113C0">
          <w:pPr>
            <w:pStyle w:val="A69AC0101ADB42E2A70CE3C249A3306B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0A6B1CF111894E0886BECFC658B8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4C91-FD14-4851-B1F9-1F265DAD4CCB}"/>
      </w:docPartPr>
      <w:docPartBody>
        <w:p w:rsidR="00000000" w:rsidRDefault="009113C0">
          <w:pPr>
            <w:pStyle w:val="0A6B1CF111894E0886BECFC658B8DD83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ACE2C47550E8465AB2620C189C749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B511C-75E9-4229-A1AC-F85B309CEFC6}"/>
      </w:docPartPr>
      <w:docPartBody>
        <w:p w:rsidR="00000000" w:rsidRDefault="009113C0">
          <w:pPr>
            <w:pStyle w:val="ACE2C47550E8465AB2620C189C749BD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69BCDCF9454417EA47859F44281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D6B82-8B88-4A8C-B607-D76BB9BC9ECA}"/>
      </w:docPartPr>
      <w:docPartBody>
        <w:p w:rsidR="00000000" w:rsidRDefault="009113C0">
          <w:pPr>
            <w:pStyle w:val="069BCDCF9454417EA47859F442812317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4E1D9C240C5A47209F314AE2400C9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7F5F-1D7F-43CC-BB82-5899BF96ACE8}"/>
      </w:docPartPr>
      <w:docPartBody>
        <w:p w:rsidR="00000000" w:rsidRDefault="009113C0">
          <w:pPr>
            <w:pStyle w:val="4E1D9C240C5A47209F314AE2400C91C7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D5739EB9B34E4087861E43B1A29DD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A5745-1073-4782-B8B1-3066B1C7443F}"/>
      </w:docPartPr>
      <w:docPartBody>
        <w:p w:rsidR="00000000" w:rsidRDefault="009113C0">
          <w:pPr>
            <w:pStyle w:val="D5739EB9B34E4087861E43B1A29DD460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4876658E8C4D460EB78697435ED5A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7048-2AEE-489B-A130-900760B8FA25}"/>
      </w:docPartPr>
      <w:docPartBody>
        <w:p w:rsidR="00000000" w:rsidRDefault="009113C0">
          <w:pPr>
            <w:pStyle w:val="4876658E8C4D460EB78697435ED5A1CB"/>
          </w:pPr>
          <w:r>
            <w:rPr>
              <w:rStyle w:val="PlaceholderText"/>
            </w:rPr>
            <w:t>UNITS</w:t>
          </w:r>
        </w:p>
      </w:docPartBody>
    </w:docPart>
    <w:docPart>
      <w:docPartPr>
        <w:name w:val="1436450F1AD14B9CB7243D5F43AC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45AB4-5570-4750-B083-28ED3ECCD1B8}"/>
      </w:docPartPr>
      <w:docPartBody>
        <w:p w:rsidR="00000000" w:rsidRDefault="009113C0">
          <w:pPr>
            <w:pStyle w:val="1436450F1AD14B9CB7243D5F43ACA297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532464D517F64A5E8868F8DD17E24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A5B8-1C89-4970-9BA7-43FB11DD282A}"/>
      </w:docPartPr>
      <w:docPartBody>
        <w:p w:rsidR="00000000" w:rsidRDefault="009113C0">
          <w:pPr>
            <w:pStyle w:val="532464D517F64A5E8868F8DD17E24D09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6514CC4AF71041D38BE628AE7390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7411-B7DD-4743-8DEF-8094DD347211}"/>
      </w:docPartPr>
      <w:docPartBody>
        <w:p w:rsidR="00000000" w:rsidRDefault="009113C0">
          <w:pPr>
            <w:pStyle w:val="6514CC4AF71041D38BE628AE7390DC85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0B45D4E9DDE74481A691C03E4160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2C36A-A54B-44A2-914E-0D947E33E3F6}"/>
      </w:docPartPr>
      <w:docPartBody>
        <w:p w:rsidR="00000000" w:rsidRDefault="009113C0">
          <w:pPr>
            <w:pStyle w:val="0B45D4E9DDE74481A691C03E41603036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E7BD2E3DED8C438BB32117CD8E9A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A2E3-F406-4909-88CF-9B9234D7E446}"/>
      </w:docPartPr>
      <w:docPartBody>
        <w:p w:rsidR="00000000" w:rsidRDefault="009113C0">
          <w:pPr>
            <w:pStyle w:val="E7BD2E3DED8C438BB32117CD8E9AD9CD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DFC4AB09966C43BD98F38B8D24763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618D7-7CDA-4E98-869A-867C53120D97}"/>
      </w:docPartPr>
      <w:docPartBody>
        <w:p w:rsidR="00000000" w:rsidRDefault="009113C0">
          <w:pPr>
            <w:pStyle w:val="DFC4AB09966C43BD98F38B8D24763BA7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8239C4F8CBC7463AAC9BF637FFA33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674D-9F47-444F-AD62-B258B39651B8}"/>
      </w:docPartPr>
      <w:docPartBody>
        <w:p w:rsidR="00000000" w:rsidRDefault="009113C0">
          <w:pPr>
            <w:pStyle w:val="8239C4F8CBC7463AAC9BF637FFA33F2E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049DD46C75594A1F9A95148EC8570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DD55-7821-465E-8DCC-F509A8D87542}"/>
      </w:docPartPr>
      <w:docPartBody>
        <w:p w:rsidR="00000000" w:rsidRDefault="009113C0">
          <w:pPr>
            <w:pStyle w:val="049DD46C75594A1F9A95148EC8570817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3AD85806140D4D34B49009F6ED2C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816E-FBAD-4E25-81D6-B8874A38C888}"/>
      </w:docPartPr>
      <w:docPartBody>
        <w:p w:rsidR="00000000" w:rsidRDefault="009113C0">
          <w:pPr>
            <w:pStyle w:val="3AD85806140D4D34B49009F6ED2C8D41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F930A7EA75A74B1CA83405DD5049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7A1E-74F4-47D2-B27C-0273AC071D5D}"/>
      </w:docPartPr>
      <w:docPartBody>
        <w:p w:rsidR="00000000" w:rsidRDefault="009113C0">
          <w:pPr>
            <w:pStyle w:val="F930A7EA75A74B1CA83405DD50495F5B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7E174FC471D0404899B78B81AF23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F941-564F-40FD-BF53-4366FF476E85}"/>
      </w:docPartPr>
      <w:docPartBody>
        <w:p w:rsidR="00000000" w:rsidRDefault="009113C0">
          <w:pPr>
            <w:pStyle w:val="7E174FC471D0404899B78B81AF23435D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44CA7A6419D4481CB4F513536730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91932-E73C-4C90-84BF-BD5B701A8DE3}"/>
      </w:docPartPr>
      <w:docPartBody>
        <w:p w:rsidR="00000000" w:rsidRDefault="009113C0">
          <w:pPr>
            <w:pStyle w:val="44CA7A6419D4481CB4F5135367302ADD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A5B3DFFDC69743E09C33CC957A9CB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592C-57D2-40DD-A50C-E21BE31D2D6B}"/>
      </w:docPartPr>
      <w:docPartBody>
        <w:p w:rsidR="00000000" w:rsidRDefault="009113C0">
          <w:pPr>
            <w:pStyle w:val="A5B3DFFDC69743E09C33CC957A9CBC7D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0E2A4AC5245A45598B282DD5A883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FBD2F-4066-411D-AC1F-979A3D3E1B99}"/>
      </w:docPartPr>
      <w:docPartBody>
        <w:p w:rsidR="00000000" w:rsidRDefault="009113C0">
          <w:pPr>
            <w:pStyle w:val="0E2A4AC5245A45598B282DD5A8835F2C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B5A94164C304C16A7193E170B3A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91923-6812-4E11-8325-309006A105DC}"/>
      </w:docPartPr>
      <w:docPartBody>
        <w:p w:rsidR="00000000" w:rsidRDefault="009113C0">
          <w:pPr>
            <w:pStyle w:val="4B5A94164C304C16A7193E170B3A336C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0B7BF8ED40D4B5F8C7EDBC9E05BB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6D13-4E44-44FB-B954-F4A7BD122D0E}"/>
      </w:docPartPr>
      <w:docPartBody>
        <w:p w:rsidR="00000000" w:rsidRDefault="009113C0">
          <w:pPr>
            <w:pStyle w:val="C0B7BF8ED40D4B5F8C7EDBC9E05BBFBE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53F0D57139647328DBCB824E7184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3E035-DF99-495A-BA97-07D82333B277}"/>
      </w:docPartPr>
      <w:docPartBody>
        <w:p w:rsidR="00000000" w:rsidRDefault="009113C0">
          <w:pPr>
            <w:pStyle w:val="253F0D57139647328DBCB824E7184206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D511C7781704AC8BA022ABEA8216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7172E-A92A-4371-AE75-0216A4B11D01}"/>
      </w:docPartPr>
      <w:docPartBody>
        <w:p w:rsidR="00000000" w:rsidRDefault="009113C0">
          <w:pPr>
            <w:pStyle w:val="4D511C7781704AC8BA022ABEA8216850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64A41052913B454DA8E6B5528E16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707A0-3A5E-450C-A65A-E798F78AC2E9}"/>
      </w:docPartPr>
      <w:docPartBody>
        <w:p w:rsidR="00000000" w:rsidRDefault="009113C0">
          <w:r w:rsidRPr="00E74BA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C0"/>
    <w:rsid w:val="0091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3C0"/>
    <w:rPr>
      <w:color w:val="808080"/>
    </w:rPr>
  </w:style>
  <w:style w:type="paragraph" w:customStyle="1" w:styleId="3C831C4979034A44B0FB88BC0729CBD7">
    <w:name w:val="3C831C4979034A44B0FB88BC0729CBD7"/>
  </w:style>
  <w:style w:type="paragraph" w:customStyle="1" w:styleId="9BD0246B83D644BE88658598D89E1A29">
    <w:name w:val="9BD0246B83D644BE88658598D89E1A29"/>
  </w:style>
  <w:style w:type="paragraph" w:customStyle="1" w:styleId="E9A3316F40B549CD908B0178D413CD60">
    <w:name w:val="E9A3316F40B549CD908B0178D413CD60"/>
  </w:style>
  <w:style w:type="paragraph" w:customStyle="1" w:styleId="A873EF4DB67B499291378E283DEAB166">
    <w:name w:val="A873EF4DB67B499291378E283DEAB166"/>
  </w:style>
  <w:style w:type="paragraph" w:customStyle="1" w:styleId="59F4B55825534342BAAB32791A1B21F5">
    <w:name w:val="59F4B55825534342BAAB32791A1B21F5"/>
  </w:style>
  <w:style w:type="paragraph" w:customStyle="1" w:styleId="5EFE07D65481466D9A4EF37F79BFC2F5">
    <w:name w:val="5EFE07D65481466D9A4EF37F79BFC2F5"/>
  </w:style>
  <w:style w:type="paragraph" w:customStyle="1" w:styleId="9187AE4D7C104DD394BB38866E073CF2">
    <w:name w:val="9187AE4D7C104DD394BB38866E073CF2"/>
  </w:style>
  <w:style w:type="paragraph" w:customStyle="1" w:styleId="8C926D1087234A2FA53BA70F97268304">
    <w:name w:val="8C926D1087234A2FA53BA70F97268304"/>
  </w:style>
  <w:style w:type="paragraph" w:customStyle="1" w:styleId="80EE07B8AA83439E9A54B8668BB2B024">
    <w:name w:val="80EE07B8AA83439E9A54B8668BB2B024"/>
  </w:style>
  <w:style w:type="paragraph" w:customStyle="1" w:styleId="2E8F54C2195548869276D456C0E3E38C">
    <w:name w:val="2E8F54C2195548869276D456C0E3E38C"/>
  </w:style>
  <w:style w:type="paragraph" w:customStyle="1" w:styleId="9639B344DD144894A4339E2973BFAF4B">
    <w:name w:val="9639B344DD144894A4339E2973BFAF4B"/>
  </w:style>
  <w:style w:type="paragraph" w:customStyle="1" w:styleId="CD132B72CAC44D03991D07EFA0F9C29E">
    <w:name w:val="CD132B72CAC44D03991D07EFA0F9C29E"/>
  </w:style>
  <w:style w:type="paragraph" w:customStyle="1" w:styleId="6DEFD133BCA94FF0A5174C4082AC5A8C">
    <w:name w:val="6DEFD133BCA94FF0A5174C4082AC5A8C"/>
  </w:style>
  <w:style w:type="paragraph" w:customStyle="1" w:styleId="7A5002D88C0A4CB18D3A8970DF04A677">
    <w:name w:val="7A5002D88C0A4CB18D3A8970DF04A677"/>
  </w:style>
  <w:style w:type="paragraph" w:customStyle="1" w:styleId="CBDC09C48F1E464CB674CF5859293B21">
    <w:name w:val="CBDC09C48F1E464CB674CF5859293B21"/>
  </w:style>
  <w:style w:type="paragraph" w:customStyle="1" w:styleId="785E4FDB9CAE4CC9A5544F46793E299D">
    <w:name w:val="785E4FDB9CAE4CC9A5544F46793E299D"/>
  </w:style>
  <w:style w:type="paragraph" w:customStyle="1" w:styleId="A675F790750243D9A71C04DE87F77F9F">
    <w:name w:val="A675F790750243D9A71C04DE87F77F9F"/>
  </w:style>
  <w:style w:type="paragraph" w:customStyle="1" w:styleId="B60E5E0A44604306ABE017D1DD601B6E">
    <w:name w:val="B60E5E0A44604306ABE017D1DD601B6E"/>
  </w:style>
  <w:style w:type="paragraph" w:customStyle="1" w:styleId="A5C4EFA395B7475FA4EF2CEA8EA45C36">
    <w:name w:val="A5C4EFA395B7475FA4EF2CEA8EA45C36"/>
  </w:style>
  <w:style w:type="paragraph" w:customStyle="1" w:styleId="1F3B57EF8148436199EBF99F6C36E3AD">
    <w:name w:val="1F3B57EF8148436199EBF99F6C36E3AD"/>
  </w:style>
  <w:style w:type="paragraph" w:customStyle="1" w:styleId="8A30D6ADB19D4342B1DEE7E09006CA46">
    <w:name w:val="8A30D6ADB19D4342B1DEE7E09006CA46"/>
  </w:style>
  <w:style w:type="paragraph" w:customStyle="1" w:styleId="01A5A8B01E92421D8AEB1CBB2101FBB6">
    <w:name w:val="01A5A8B01E92421D8AEB1CBB2101FBB6"/>
  </w:style>
  <w:style w:type="paragraph" w:customStyle="1" w:styleId="E8AC22AD0C1D4860A9C80F4508DEB0BD">
    <w:name w:val="E8AC22AD0C1D4860A9C80F4508DEB0BD"/>
  </w:style>
  <w:style w:type="paragraph" w:customStyle="1" w:styleId="43B5FEC8FC694A168252A37B19A24E82">
    <w:name w:val="43B5FEC8FC694A168252A37B19A24E82"/>
  </w:style>
  <w:style w:type="paragraph" w:customStyle="1" w:styleId="A79738E43AFD4E3B808A2E9F0D56A414">
    <w:name w:val="A79738E43AFD4E3B808A2E9F0D56A414"/>
  </w:style>
  <w:style w:type="paragraph" w:customStyle="1" w:styleId="2FF2FF40461C483E85812895308E22F5">
    <w:name w:val="2FF2FF40461C483E85812895308E22F5"/>
  </w:style>
  <w:style w:type="paragraph" w:customStyle="1" w:styleId="B04AEF16355944769179936DC1EE6E4A">
    <w:name w:val="B04AEF16355944769179936DC1EE6E4A"/>
  </w:style>
  <w:style w:type="paragraph" w:customStyle="1" w:styleId="BF48704CEF7441D4A16728F870F7E900">
    <w:name w:val="BF48704CEF7441D4A16728F870F7E900"/>
  </w:style>
  <w:style w:type="paragraph" w:customStyle="1" w:styleId="14C9C964D6C94A0DAA144910ECF13BCD">
    <w:name w:val="14C9C964D6C94A0DAA144910ECF13BCD"/>
  </w:style>
  <w:style w:type="paragraph" w:customStyle="1" w:styleId="329FA9B9DB7045929FBFC90FF859212C">
    <w:name w:val="329FA9B9DB7045929FBFC90FF859212C"/>
  </w:style>
  <w:style w:type="paragraph" w:customStyle="1" w:styleId="8D8121BAAAE847969E06597165924BEE">
    <w:name w:val="8D8121BAAAE847969E06597165924BEE"/>
  </w:style>
  <w:style w:type="paragraph" w:customStyle="1" w:styleId="0AFF8AD8E44D4FBC8711BB50574D8E8F">
    <w:name w:val="0AFF8AD8E44D4FBC8711BB50574D8E8F"/>
  </w:style>
  <w:style w:type="paragraph" w:customStyle="1" w:styleId="279509ABE5804308A6602D3EEEA6CD03">
    <w:name w:val="279509ABE5804308A6602D3EEEA6CD03"/>
  </w:style>
  <w:style w:type="paragraph" w:customStyle="1" w:styleId="9715CB6AACBF4FEFB80E1C67EF2F130F">
    <w:name w:val="9715CB6AACBF4FEFB80E1C67EF2F130F"/>
  </w:style>
  <w:style w:type="paragraph" w:customStyle="1" w:styleId="CBDD7B5077A7463E9CD432B7C6C79A80">
    <w:name w:val="CBDD7B5077A7463E9CD432B7C6C79A80"/>
  </w:style>
  <w:style w:type="paragraph" w:customStyle="1" w:styleId="D2FDA9FFBD9148779EEA8FCECCAAD803">
    <w:name w:val="D2FDA9FFBD9148779EEA8FCECCAAD803"/>
  </w:style>
  <w:style w:type="paragraph" w:customStyle="1" w:styleId="DE3B1FD86D634DC4ADD23C3D59D0C527">
    <w:name w:val="DE3B1FD86D634DC4ADD23C3D59D0C527"/>
  </w:style>
  <w:style w:type="paragraph" w:customStyle="1" w:styleId="6659241F393A466097123C41CC2714EE">
    <w:name w:val="6659241F393A466097123C41CC2714EE"/>
  </w:style>
  <w:style w:type="paragraph" w:customStyle="1" w:styleId="A34F5D1592E4429E9146DBF24F4D5CC6">
    <w:name w:val="A34F5D1592E4429E9146DBF24F4D5CC6"/>
  </w:style>
  <w:style w:type="paragraph" w:customStyle="1" w:styleId="5F048B089D0C4E279DB2761B7CFD9180">
    <w:name w:val="5F048B089D0C4E279DB2761B7CFD9180"/>
  </w:style>
  <w:style w:type="paragraph" w:customStyle="1" w:styleId="88CC9BF543254C2687F1B802D010C4A1">
    <w:name w:val="88CC9BF543254C2687F1B802D010C4A1"/>
  </w:style>
  <w:style w:type="paragraph" w:customStyle="1" w:styleId="398E658F5AAC425496C0051F1D7F2B3C">
    <w:name w:val="398E658F5AAC425496C0051F1D7F2B3C"/>
  </w:style>
  <w:style w:type="paragraph" w:customStyle="1" w:styleId="F6C759EFFE85410CBBA7606E0BBC50C4">
    <w:name w:val="F6C759EFFE85410CBBA7606E0BBC50C4"/>
  </w:style>
  <w:style w:type="paragraph" w:customStyle="1" w:styleId="E204A888672C4B60B2C37FF57F9B3FF1">
    <w:name w:val="E204A888672C4B60B2C37FF57F9B3FF1"/>
  </w:style>
  <w:style w:type="paragraph" w:customStyle="1" w:styleId="C99C706563BF45FCAC8167B79BA98D5B">
    <w:name w:val="C99C706563BF45FCAC8167B79BA98D5B"/>
  </w:style>
  <w:style w:type="paragraph" w:customStyle="1" w:styleId="DF0396A2E6B641B2BE0DCB35C62E143B">
    <w:name w:val="DF0396A2E6B641B2BE0DCB35C62E143B"/>
  </w:style>
  <w:style w:type="paragraph" w:customStyle="1" w:styleId="CDE20B2327EE4A109B5CD3D3178B15E7">
    <w:name w:val="CDE20B2327EE4A109B5CD3D3178B15E7"/>
  </w:style>
  <w:style w:type="paragraph" w:customStyle="1" w:styleId="86EEE4DB138A483381C8D6035BF28B3A">
    <w:name w:val="86EEE4DB138A483381C8D6035BF28B3A"/>
  </w:style>
  <w:style w:type="paragraph" w:customStyle="1" w:styleId="09D3D182C0D147E4B02F225D5A4BCEF0">
    <w:name w:val="09D3D182C0D147E4B02F225D5A4BCEF0"/>
  </w:style>
  <w:style w:type="paragraph" w:customStyle="1" w:styleId="B298A24497FB4AEDA0D290A0E790095A">
    <w:name w:val="B298A24497FB4AEDA0D290A0E790095A"/>
  </w:style>
  <w:style w:type="paragraph" w:customStyle="1" w:styleId="E0A9701E946C4F2F982FF2E682968A46">
    <w:name w:val="E0A9701E946C4F2F982FF2E682968A46"/>
  </w:style>
  <w:style w:type="paragraph" w:customStyle="1" w:styleId="160CA7E0D71D4C0FAB7C389453F410F5">
    <w:name w:val="160CA7E0D71D4C0FAB7C389453F410F5"/>
  </w:style>
  <w:style w:type="paragraph" w:customStyle="1" w:styleId="32AF5BC406E3400B934976550F3D590E">
    <w:name w:val="32AF5BC406E3400B934976550F3D590E"/>
  </w:style>
  <w:style w:type="paragraph" w:customStyle="1" w:styleId="3CB3BAC879A94BDF931497A879C7E248">
    <w:name w:val="3CB3BAC879A94BDF931497A879C7E248"/>
  </w:style>
  <w:style w:type="paragraph" w:customStyle="1" w:styleId="6C76B4D1602B4EE6976654BC34B8B79C">
    <w:name w:val="6C76B4D1602B4EE6976654BC34B8B79C"/>
  </w:style>
  <w:style w:type="paragraph" w:customStyle="1" w:styleId="A862C504D1734377BC19241BEE947824">
    <w:name w:val="A862C504D1734377BC19241BEE947824"/>
  </w:style>
  <w:style w:type="paragraph" w:customStyle="1" w:styleId="67C242C5C78C4C1D8D171453F1755310">
    <w:name w:val="67C242C5C78C4C1D8D171453F1755310"/>
  </w:style>
  <w:style w:type="paragraph" w:customStyle="1" w:styleId="A9A18847546F45AFA09038D572F6D855">
    <w:name w:val="A9A18847546F45AFA09038D572F6D855"/>
  </w:style>
  <w:style w:type="paragraph" w:customStyle="1" w:styleId="B295E5EA589C424D832C98D88C3BFD6F">
    <w:name w:val="B295E5EA589C424D832C98D88C3BFD6F"/>
  </w:style>
  <w:style w:type="paragraph" w:customStyle="1" w:styleId="B03329717573413DB52552130DC0D840">
    <w:name w:val="B03329717573413DB52552130DC0D840"/>
  </w:style>
  <w:style w:type="paragraph" w:customStyle="1" w:styleId="5A97EF22B3B64EED9A5BC68FD8537984">
    <w:name w:val="5A97EF22B3B64EED9A5BC68FD8537984"/>
  </w:style>
  <w:style w:type="paragraph" w:customStyle="1" w:styleId="BEB28E9672A84F58848D82F42DEE9B52">
    <w:name w:val="BEB28E9672A84F58848D82F42DEE9B52"/>
  </w:style>
  <w:style w:type="paragraph" w:customStyle="1" w:styleId="4EC8BFE8D63143E7BEBBDE26FD1145FB">
    <w:name w:val="4EC8BFE8D63143E7BEBBDE26FD1145FB"/>
  </w:style>
  <w:style w:type="paragraph" w:customStyle="1" w:styleId="4F8A7E2ED19A4D40BF3301A06CC6377C">
    <w:name w:val="4F8A7E2ED19A4D40BF3301A06CC6377C"/>
  </w:style>
  <w:style w:type="paragraph" w:customStyle="1" w:styleId="16A5A986E23545739C37F5A16E396BE4">
    <w:name w:val="16A5A986E23545739C37F5A16E396BE4"/>
  </w:style>
  <w:style w:type="paragraph" w:customStyle="1" w:styleId="B617D4EAFA5A4EFEA002BF622CD4B3AE">
    <w:name w:val="B617D4EAFA5A4EFEA002BF622CD4B3AE"/>
  </w:style>
  <w:style w:type="paragraph" w:customStyle="1" w:styleId="EC40BA66EE5B42B5BB683DDF44A8A0A1">
    <w:name w:val="EC40BA66EE5B42B5BB683DDF44A8A0A1"/>
  </w:style>
  <w:style w:type="paragraph" w:customStyle="1" w:styleId="B3F78593517F4231AB4365950FEB6E32">
    <w:name w:val="B3F78593517F4231AB4365950FEB6E32"/>
  </w:style>
  <w:style w:type="paragraph" w:customStyle="1" w:styleId="97CBA4BEBC324AADA0BF6CD05006B6AD">
    <w:name w:val="97CBA4BEBC324AADA0BF6CD05006B6AD"/>
  </w:style>
  <w:style w:type="paragraph" w:customStyle="1" w:styleId="2CCCF0CA51E34F2A9B95BD776FF813ED">
    <w:name w:val="2CCCF0CA51E34F2A9B95BD776FF813ED"/>
  </w:style>
  <w:style w:type="paragraph" w:customStyle="1" w:styleId="8213B0CAE7414090B72418708B9B2CC0">
    <w:name w:val="8213B0CAE7414090B72418708B9B2CC0"/>
  </w:style>
  <w:style w:type="paragraph" w:customStyle="1" w:styleId="DCC5945E8CA749AE8399E049E1A603C8">
    <w:name w:val="DCC5945E8CA749AE8399E049E1A603C8"/>
  </w:style>
  <w:style w:type="paragraph" w:customStyle="1" w:styleId="C1C3C1B385354B60A7205D9D7D2E95A5">
    <w:name w:val="C1C3C1B385354B60A7205D9D7D2E95A5"/>
  </w:style>
  <w:style w:type="paragraph" w:customStyle="1" w:styleId="35B51E7A6B4D4F86B278C39433DEA6AB">
    <w:name w:val="35B51E7A6B4D4F86B278C39433DEA6AB"/>
  </w:style>
  <w:style w:type="paragraph" w:customStyle="1" w:styleId="409F067793FF44ADB0A29E012040B4FF">
    <w:name w:val="409F067793FF44ADB0A29E012040B4FF"/>
  </w:style>
  <w:style w:type="paragraph" w:customStyle="1" w:styleId="6324363621A24CC887133A585FEF5622">
    <w:name w:val="6324363621A24CC887133A585FEF5622"/>
  </w:style>
  <w:style w:type="paragraph" w:customStyle="1" w:styleId="8C96BFC3B19C4C8EBC7F7976F196A1F7">
    <w:name w:val="8C96BFC3B19C4C8EBC7F7976F196A1F7"/>
  </w:style>
  <w:style w:type="paragraph" w:customStyle="1" w:styleId="9B12EA26A13D44FCB2473268960811A3">
    <w:name w:val="9B12EA26A13D44FCB2473268960811A3"/>
  </w:style>
  <w:style w:type="paragraph" w:customStyle="1" w:styleId="6CB0B6D5609F41139A2BF5352A32361F">
    <w:name w:val="6CB0B6D5609F41139A2BF5352A32361F"/>
  </w:style>
  <w:style w:type="paragraph" w:customStyle="1" w:styleId="788142E143DF421DB082A10960EEEF07">
    <w:name w:val="788142E143DF421DB082A10960EEEF07"/>
  </w:style>
  <w:style w:type="paragraph" w:customStyle="1" w:styleId="06DBF6B9495B4D13837E285F73381566">
    <w:name w:val="06DBF6B9495B4D13837E285F73381566"/>
  </w:style>
  <w:style w:type="paragraph" w:customStyle="1" w:styleId="FD83FDB8BCBB4632805409C613303E23">
    <w:name w:val="FD83FDB8BCBB4632805409C613303E23"/>
  </w:style>
  <w:style w:type="paragraph" w:customStyle="1" w:styleId="3F7111A1519344EE97EB0F8297FCBFFE">
    <w:name w:val="3F7111A1519344EE97EB0F8297FCBFFE"/>
  </w:style>
  <w:style w:type="paragraph" w:customStyle="1" w:styleId="6E087147037C44B58407C8453EC2AE60">
    <w:name w:val="6E087147037C44B58407C8453EC2AE60"/>
  </w:style>
  <w:style w:type="paragraph" w:customStyle="1" w:styleId="4DD31272B9B94C9CACD24B60941DE908">
    <w:name w:val="4DD31272B9B94C9CACD24B60941DE908"/>
  </w:style>
  <w:style w:type="paragraph" w:customStyle="1" w:styleId="5B3FE727C8414784A49790402D0B9C92">
    <w:name w:val="5B3FE727C8414784A49790402D0B9C92"/>
  </w:style>
  <w:style w:type="paragraph" w:customStyle="1" w:styleId="6E021149285E428CBE2493C088FD83DA">
    <w:name w:val="6E021149285E428CBE2493C088FD83DA"/>
  </w:style>
  <w:style w:type="paragraph" w:customStyle="1" w:styleId="C08459036DB448FCAEDD2DE9B5DD74BF">
    <w:name w:val="C08459036DB448FCAEDD2DE9B5DD74BF"/>
  </w:style>
  <w:style w:type="paragraph" w:customStyle="1" w:styleId="B03EC69AA0C5467BAE1F7E75A943EB8C">
    <w:name w:val="B03EC69AA0C5467BAE1F7E75A943EB8C"/>
  </w:style>
  <w:style w:type="paragraph" w:customStyle="1" w:styleId="7CFFF7EA1B874029ADDE3EB7D19EC004">
    <w:name w:val="7CFFF7EA1B874029ADDE3EB7D19EC004"/>
  </w:style>
  <w:style w:type="paragraph" w:customStyle="1" w:styleId="045D1179629E46408FFEE4B81885E79A">
    <w:name w:val="045D1179629E46408FFEE4B81885E79A"/>
  </w:style>
  <w:style w:type="paragraph" w:customStyle="1" w:styleId="A18785CBD01E492DA42BB61A1CA9DC4E">
    <w:name w:val="A18785CBD01E492DA42BB61A1CA9DC4E"/>
  </w:style>
  <w:style w:type="paragraph" w:customStyle="1" w:styleId="9B43096AC54F4F149BBED6070B95100B">
    <w:name w:val="9B43096AC54F4F149BBED6070B95100B"/>
  </w:style>
  <w:style w:type="paragraph" w:customStyle="1" w:styleId="DE6D58CF03D94D3C8BD05356EE6CA920">
    <w:name w:val="DE6D58CF03D94D3C8BD05356EE6CA920"/>
  </w:style>
  <w:style w:type="paragraph" w:customStyle="1" w:styleId="44C4E18FF4A74056A094FC4F8E6BC25E">
    <w:name w:val="44C4E18FF4A74056A094FC4F8E6BC25E"/>
  </w:style>
  <w:style w:type="paragraph" w:customStyle="1" w:styleId="6221F6827E984B2A952804B336271936">
    <w:name w:val="6221F6827E984B2A952804B336271936"/>
  </w:style>
  <w:style w:type="paragraph" w:customStyle="1" w:styleId="C65E6411187041BC961156BAECCD362D">
    <w:name w:val="C65E6411187041BC961156BAECCD362D"/>
  </w:style>
  <w:style w:type="paragraph" w:customStyle="1" w:styleId="10C8B1ACE6864CE98FAE11354907E6E4">
    <w:name w:val="10C8B1ACE6864CE98FAE11354907E6E4"/>
  </w:style>
  <w:style w:type="paragraph" w:customStyle="1" w:styleId="55CFA8F1BB164FD7869CD83892A00CC5">
    <w:name w:val="55CFA8F1BB164FD7869CD83892A00CC5"/>
  </w:style>
  <w:style w:type="paragraph" w:customStyle="1" w:styleId="4F2B59101E274586A168576830FE3DFC">
    <w:name w:val="4F2B59101E274586A168576830FE3DFC"/>
  </w:style>
  <w:style w:type="paragraph" w:customStyle="1" w:styleId="B59DC42F4DA544AA88121874E4E00B45">
    <w:name w:val="B59DC42F4DA544AA88121874E4E00B45"/>
  </w:style>
  <w:style w:type="paragraph" w:customStyle="1" w:styleId="4783C0B8AEBA493D9913322B953623C0">
    <w:name w:val="4783C0B8AEBA493D9913322B953623C0"/>
  </w:style>
  <w:style w:type="paragraph" w:customStyle="1" w:styleId="4C1AC1F93574493CB0864691E8FC35AF">
    <w:name w:val="4C1AC1F93574493CB0864691E8FC35AF"/>
  </w:style>
  <w:style w:type="paragraph" w:customStyle="1" w:styleId="E2CA1B37C4134786A95CF81E1B785E0B">
    <w:name w:val="E2CA1B37C4134786A95CF81E1B785E0B"/>
  </w:style>
  <w:style w:type="paragraph" w:customStyle="1" w:styleId="82AA63C2CD794DB78A026A6959808D9E">
    <w:name w:val="82AA63C2CD794DB78A026A6959808D9E"/>
  </w:style>
  <w:style w:type="paragraph" w:customStyle="1" w:styleId="EDFD993DFEC541A3BF35508CD23916BD">
    <w:name w:val="EDFD993DFEC541A3BF35508CD23916BD"/>
  </w:style>
  <w:style w:type="paragraph" w:customStyle="1" w:styleId="A4167C56874046A6A8C2A32493317965">
    <w:name w:val="A4167C56874046A6A8C2A32493317965"/>
  </w:style>
  <w:style w:type="paragraph" w:customStyle="1" w:styleId="8549EEB3CE1C4669A5E728D908245048">
    <w:name w:val="8549EEB3CE1C4669A5E728D908245048"/>
  </w:style>
  <w:style w:type="paragraph" w:customStyle="1" w:styleId="D2764C7DDCAB4A11B5B01362E31A502F">
    <w:name w:val="D2764C7DDCAB4A11B5B01362E31A502F"/>
  </w:style>
  <w:style w:type="paragraph" w:customStyle="1" w:styleId="A69AC0101ADB42E2A70CE3C249A3306B">
    <w:name w:val="A69AC0101ADB42E2A70CE3C249A3306B"/>
  </w:style>
  <w:style w:type="paragraph" w:customStyle="1" w:styleId="0A6B1CF111894E0886BECFC658B8DD83">
    <w:name w:val="0A6B1CF111894E0886BECFC658B8DD83"/>
  </w:style>
  <w:style w:type="paragraph" w:customStyle="1" w:styleId="ACE2C47550E8465AB2620C189C749BD0">
    <w:name w:val="ACE2C47550E8465AB2620C189C749BD0"/>
  </w:style>
  <w:style w:type="paragraph" w:customStyle="1" w:styleId="069BCDCF9454417EA47859F442812317">
    <w:name w:val="069BCDCF9454417EA47859F442812317"/>
  </w:style>
  <w:style w:type="paragraph" w:customStyle="1" w:styleId="4E1D9C240C5A47209F314AE2400C91C7">
    <w:name w:val="4E1D9C240C5A47209F314AE2400C91C7"/>
  </w:style>
  <w:style w:type="paragraph" w:customStyle="1" w:styleId="D5739EB9B34E4087861E43B1A29DD460">
    <w:name w:val="D5739EB9B34E4087861E43B1A29DD460"/>
  </w:style>
  <w:style w:type="paragraph" w:customStyle="1" w:styleId="4876658E8C4D460EB78697435ED5A1CB">
    <w:name w:val="4876658E8C4D460EB78697435ED5A1CB"/>
  </w:style>
  <w:style w:type="paragraph" w:customStyle="1" w:styleId="1436450F1AD14B9CB7243D5F43ACA297">
    <w:name w:val="1436450F1AD14B9CB7243D5F43ACA297"/>
  </w:style>
  <w:style w:type="paragraph" w:customStyle="1" w:styleId="532464D517F64A5E8868F8DD17E24D09">
    <w:name w:val="532464D517F64A5E8868F8DD17E24D09"/>
  </w:style>
  <w:style w:type="paragraph" w:customStyle="1" w:styleId="6514CC4AF71041D38BE628AE7390DC85">
    <w:name w:val="6514CC4AF71041D38BE628AE7390DC85"/>
  </w:style>
  <w:style w:type="paragraph" w:customStyle="1" w:styleId="0B45D4E9DDE74481A691C03E41603036">
    <w:name w:val="0B45D4E9DDE74481A691C03E41603036"/>
  </w:style>
  <w:style w:type="paragraph" w:customStyle="1" w:styleId="E7BD2E3DED8C438BB32117CD8E9AD9CD">
    <w:name w:val="E7BD2E3DED8C438BB32117CD8E9AD9CD"/>
  </w:style>
  <w:style w:type="paragraph" w:customStyle="1" w:styleId="DFC4AB09966C43BD98F38B8D24763BA7">
    <w:name w:val="DFC4AB09966C43BD98F38B8D24763BA7"/>
  </w:style>
  <w:style w:type="paragraph" w:customStyle="1" w:styleId="8239C4F8CBC7463AAC9BF637FFA33F2E">
    <w:name w:val="8239C4F8CBC7463AAC9BF637FFA33F2E"/>
  </w:style>
  <w:style w:type="paragraph" w:customStyle="1" w:styleId="049DD46C75594A1F9A95148EC8570817">
    <w:name w:val="049DD46C75594A1F9A95148EC8570817"/>
  </w:style>
  <w:style w:type="paragraph" w:customStyle="1" w:styleId="3AD85806140D4D34B49009F6ED2C8D41">
    <w:name w:val="3AD85806140D4D34B49009F6ED2C8D41"/>
  </w:style>
  <w:style w:type="paragraph" w:customStyle="1" w:styleId="F930A7EA75A74B1CA83405DD50495F5B">
    <w:name w:val="F930A7EA75A74B1CA83405DD50495F5B"/>
  </w:style>
  <w:style w:type="paragraph" w:customStyle="1" w:styleId="7E174FC471D0404899B78B81AF23435D">
    <w:name w:val="7E174FC471D0404899B78B81AF23435D"/>
  </w:style>
  <w:style w:type="paragraph" w:customStyle="1" w:styleId="44CA7A6419D4481CB4F5135367302ADD">
    <w:name w:val="44CA7A6419D4481CB4F5135367302ADD"/>
  </w:style>
  <w:style w:type="paragraph" w:customStyle="1" w:styleId="A5B3DFFDC69743E09C33CC957A9CBC7D">
    <w:name w:val="A5B3DFFDC69743E09C33CC957A9CBC7D"/>
  </w:style>
  <w:style w:type="paragraph" w:customStyle="1" w:styleId="0E2A4AC5245A45598B282DD5A8835F2C">
    <w:name w:val="0E2A4AC5245A45598B282DD5A8835F2C"/>
  </w:style>
  <w:style w:type="paragraph" w:customStyle="1" w:styleId="4B5A94164C304C16A7193E170B3A336C">
    <w:name w:val="4B5A94164C304C16A7193E170B3A336C"/>
  </w:style>
  <w:style w:type="paragraph" w:customStyle="1" w:styleId="C0B7BF8ED40D4B5F8C7EDBC9E05BBFBE">
    <w:name w:val="C0B7BF8ED40D4B5F8C7EDBC9E05BBFBE"/>
  </w:style>
  <w:style w:type="paragraph" w:customStyle="1" w:styleId="253F0D57139647328DBCB824E7184206">
    <w:name w:val="253F0D57139647328DBCB824E7184206"/>
  </w:style>
  <w:style w:type="paragraph" w:customStyle="1" w:styleId="4D511C7781704AC8BA022ABEA8216850">
    <w:name w:val="4D511C7781704AC8BA022ABEA8216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7</TotalTime>
  <Pages>5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an Manteufel</dc:creator>
  <cp:lastModifiedBy>Nolan Manteufel</cp:lastModifiedBy>
  <cp:revision>2</cp:revision>
  <cp:lastPrinted>2023-02-06T01:38:00Z</cp:lastPrinted>
  <dcterms:created xsi:type="dcterms:W3CDTF">2023-02-06T01:31:00Z</dcterms:created>
  <dcterms:modified xsi:type="dcterms:W3CDTF">2023-02-06T01:38:00Z</dcterms:modified>
</cp:coreProperties>
</file>